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17" w:rsidRPr="00AB28FB" w:rsidRDefault="00041317" w:rsidP="002E79D6">
      <w:pPr>
        <w:pBdr>
          <w:bottom w:val="thinThickThinLargeGap" w:sz="2" w:space="1" w:color="auto"/>
        </w:pBdr>
        <w:spacing w:after="0" w:line="240" w:lineRule="auto"/>
        <w:ind w:right="184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AB28FB">
        <w:rPr>
          <w:rFonts w:ascii="Times New Roman" w:hAnsi="Times New Roman" w:cs="Times New Roman"/>
          <w:b/>
          <w:sz w:val="60"/>
          <w:szCs w:val="60"/>
        </w:rPr>
        <w:t>Allan Wong</w:t>
      </w:r>
    </w:p>
    <w:p w:rsidR="00E536C1" w:rsidRPr="000C0952" w:rsidRDefault="00880D29" w:rsidP="000C0952">
      <w:pPr>
        <w:spacing w:after="0"/>
        <w:ind w:right="184"/>
        <w:rPr>
          <w:rFonts w:ascii="Times New Roman" w:hAnsi="Times New Roman" w:cs="Times New Roman"/>
          <w:color w:val="000000"/>
          <w:sz w:val="20"/>
          <w:szCs w:val="20"/>
        </w:rPr>
      </w:pPr>
      <w:hyperlink r:id="rId8" w:history="1">
        <w:proofErr w:type="gramStart"/>
        <w:r w:rsidR="00ED4ED7" w:rsidRPr="005E3923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ongAllanW@gmail.com</w:t>
        </w:r>
      </w:hyperlink>
      <w:r w:rsidR="00ED4ED7" w:rsidRPr="005E3923">
        <w:rPr>
          <w:rFonts w:ascii="Times New Roman" w:hAnsi="Times New Roman" w:cs="Times New Roman"/>
          <w:sz w:val="20"/>
          <w:szCs w:val="20"/>
        </w:rPr>
        <w:tab/>
      </w:r>
      <w:r w:rsidR="00ED4ED7" w:rsidRPr="008B3EFF">
        <w:rPr>
          <w:rFonts w:ascii="Times New Roman" w:hAnsi="Times New Roman" w:cs="Times New Roman"/>
          <w:sz w:val="20"/>
          <w:szCs w:val="20"/>
        </w:rPr>
        <w:tab/>
      </w:r>
      <w:r w:rsidR="00ED4ED7" w:rsidRPr="004A627D">
        <w:rPr>
          <w:rFonts w:ascii="Times New Roman" w:hAnsi="Times New Roman" w:cs="Times New Roman"/>
          <w:sz w:val="20"/>
          <w:szCs w:val="20"/>
        </w:rPr>
        <w:tab/>
      </w:r>
      <w:r w:rsidR="00ED4ED7" w:rsidRPr="004A627D">
        <w:rPr>
          <w:rFonts w:ascii="Times New Roman" w:hAnsi="Times New Roman" w:cs="Times New Roman"/>
          <w:color w:val="000000"/>
          <w:sz w:val="20"/>
          <w:szCs w:val="20"/>
        </w:rPr>
        <w:t>4165 Executive</w:t>
      </w:r>
      <w:r w:rsidR="006543D8">
        <w:rPr>
          <w:rFonts w:ascii="Times New Roman" w:hAnsi="Times New Roman" w:cs="Times New Roman"/>
          <w:color w:val="000000"/>
          <w:sz w:val="20"/>
          <w:szCs w:val="20"/>
        </w:rPr>
        <w:t xml:space="preserve"> Drive.</w:t>
      </w:r>
      <w:proofErr w:type="gramEnd"/>
      <w:r w:rsidR="00ED4ED7" w:rsidRPr="004A627D">
        <w:rPr>
          <w:rFonts w:ascii="Times New Roman" w:hAnsi="Times New Roman" w:cs="Times New Roman"/>
          <w:color w:val="000000"/>
          <w:sz w:val="20"/>
          <w:szCs w:val="20"/>
        </w:rPr>
        <w:t xml:space="preserve"> F102 La Jolla, Ca 92037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125B00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2E79D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4ED7" w:rsidRPr="004A627D">
        <w:rPr>
          <w:rFonts w:ascii="Times New Roman" w:hAnsi="Times New Roman" w:cs="Times New Roman"/>
          <w:sz w:val="20"/>
          <w:szCs w:val="20"/>
        </w:rPr>
        <w:t xml:space="preserve">    510-928-0899</w:t>
      </w:r>
    </w:p>
    <w:p w:rsidR="00E536C1" w:rsidRDefault="00E536C1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720D48" w:rsidRDefault="00C84DE6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 w:rsidRPr="00C84DE6">
        <w:rPr>
          <w:rFonts w:ascii="Times New Roman" w:hAnsi="Times New Roman" w:cs="Times New Roman"/>
          <w:b/>
          <w:sz w:val="20"/>
          <w:szCs w:val="20"/>
        </w:rPr>
        <w:t>University of California, San Diego</w:t>
      </w:r>
      <w:r w:rsidRPr="00C84DE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720D48" w:rsidRDefault="00E536C1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Science,</w:t>
      </w:r>
      <w:r w:rsidR="001F5B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D48">
        <w:rPr>
          <w:rFonts w:ascii="Times New Roman" w:hAnsi="Times New Roman" w:cs="Times New Roman"/>
          <w:sz w:val="20"/>
          <w:szCs w:val="20"/>
        </w:rPr>
        <w:t>Computer Science</w:t>
      </w:r>
    </w:p>
    <w:p w:rsidR="00720D48" w:rsidRDefault="00720D48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or in Business</w:t>
      </w:r>
      <w:r w:rsidR="001F5B8D">
        <w:rPr>
          <w:rFonts w:ascii="Times New Roman" w:hAnsi="Times New Roman" w:cs="Times New Roman"/>
          <w:b/>
          <w:sz w:val="20"/>
          <w:szCs w:val="20"/>
        </w:rPr>
        <w:tab/>
      </w:r>
      <w:r w:rsidR="00C84DE6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C84DE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D6850" w:rsidRPr="00ED6850" w:rsidRDefault="00720D48" w:rsidP="00ED6850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cted Graduation Date: June 2016</w:t>
      </w:r>
    </w:p>
    <w:p w:rsidR="00BF05A5" w:rsidRPr="00BF05A5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0C0952" w:rsidRDefault="007914F4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ing</w:t>
      </w:r>
      <w:r w:rsidR="00875C53">
        <w:rPr>
          <w:rFonts w:ascii="Times New Roman" w:hAnsi="Times New Roman" w:cs="Times New Roman"/>
          <w:b/>
          <w:sz w:val="20"/>
          <w:szCs w:val="20"/>
        </w:rPr>
        <w:t xml:space="preserve"> Language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125B00">
          <w:headerReference w:type="default" r:id="rId9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0C0952" w:rsidRDefault="007914F4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lastRenderedPageBreak/>
        <w:t>Java</w:t>
      </w:r>
      <w:r w:rsidR="00A9440B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ython</w:t>
      </w:r>
      <w:r w:rsidR="007914F4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, C++</w:t>
      </w:r>
    </w:p>
    <w:p w:rsidR="000C0952" w:rsidRDefault="00BF6B89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avaScript, JSON</w:t>
      </w:r>
    </w:p>
    <w:p w:rsidR="000C0952" w:rsidRDefault="00001FEC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HTML &amp; CSS</w:t>
      </w:r>
      <w:r w:rsidR="00B93088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by &amp; Ruby On Rails</w:t>
      </w:r>
    </w:p>
    <w:p w:rsidR="00BF6B89" w:rsidRDefault="00BF6B89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JQuery</w:t>
      </w:r>
      <w:proofErr w:type="spellEnd"/>
    </w:p>
    <w:p w:rsidR="0020200C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P</w:t>
      </w:r>
    </w:p>
    <w:p w:rsidR="000C0952" w:rsidRDefault="00B93088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SQ</w:t>
      </w:r>
      <w:r w:rsidR="000C0952">
        <w:rPr>
          <w:rFonts w:ascii="Times New Roman" w:hAnsi="Times New Roman" w:cs="Times New Roman"/>
          <w:sz w:val="20"/>
          <w:szCs w:val="20"/>
        </w:rPr>
        <w:t>L</w:t>
      </w:r>
    </w:p>
    <w:p w:rsidR="0020200C" w:rsidRPr="000C0952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20200C" w:rsidRPr="000C0952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0C0952" w:rsidRDefault="000C0952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Other Technical skills</w:t>
      </w:r>
      <w:r w:rsidR="007914F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0C0952">
          <w:type w:val="continuous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indows XP,7 &amp; 10</w:t>
      </w:r>
    </w:p>
    <w:p w:rsidR="000C0952" w:rsidRDefault="007914F4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 xml:space="preserve"> Microsoft O</w:t>
      </w:r>
      <w:r w:rsidR="000C0952">
        <w:rPr>
          <w:rFonts w:ascii="Times New Roman" w:hAnsi="Times New Roman" w:cs="Times New Roman"/>
          <w:sz w:val="20"/>
          <w:szCs w:val="20"/>
        </w:rPr>
        <w:t>ffice</w:t>
      </w:r>
      <w:r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7914F4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Linux and UNIX</w:t>
      </w:r>
      <w:r w:rsid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Pr="000C0952" w:rsidRDefault="004145E1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lastRenderedPageBreak/>
        <w:t>Basic troubleshooting</w:t>
      </w:r>
    </w:p>
    <w:p w:rsidR="000C0952" w:rsidRP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itter Bootstrap</w:t>
      </w:r>
    </w:p>
    <w:p w:rsidR="000C0952" w:rsidRP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ve Web Design</w:t>
      </w: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ject Management</w:t>
      </w:r>
    </w:p>
    <w:p w:rsidR="00BF6B89" w:rsidRDefault="00BF6B89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X/UI Design</w:t>
      </w:r>
    </w:p>
    <w:p w:rsidR="000C0952" w:rsidRDefault="0020200C" w:rsidP="00BF6B89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 Management</w:t>
      </w:r>
    </w:p>
    <w:p w:rsidR="00BF6B89" w:rsidRPr="00BF6B89" w:rsidRDefault="00BF6B89" w:rsidP="00ED6850">
      <w:pPr>
        <w:pStyle w:val="ListParagraph"/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  <w:sectPr w:rsidR="00BF6B89" w:rsidRPr="00BF6B89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2E79D6" w:rsidRPr="002E79D6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lastRenderedPageBreak/>
        <w:t>Projects</w:t>
      </w:r>
    </w:p>
    <w:p w:rsidR="006E43FD" w:rsidRDefault="001900A1" w:rsidP="006E43FD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Tastebuddies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Cooking Guide</w:t>
      </w:r>
      <w:r w:rsidR="006E43FD">
        <w:rPr>
          <w:rFonts w:ascii="Times New Roman" w:hAnsi="Times New Roman" w:cs="Times New Roman"/>
          <w:b/>
          <w:i/>
          <w:sz w:val="20"/>
          <w:szCs w:val="20"/>
        </w:rPr>
        <w:t xml:space="preserve"> App</w:t>
      </w:r>
      <w:r w:rsidR="00C30546">
        <w:rPr>
          <w:rFonts w:ascii="Times New Roman" w:hAnsi="Times New Roman" w:cs="Times New Roman"/>
          <w:sz w:val="20"/>
          <w:szCs w:val="20"/>
        </w:rPr>
        <w:t>,</w:t>
      </w:r>
      <w:r w:rsidR="000C0952">
        <w:rPr>
          <w:rFonts w:ascii="Times New Roman" w:hAnsi="Times New Roman" w:cs="Times New Roman"/>
          <w:sz w:val="20"/>
          <w:szCs w:val="20"/>
        </w:rPr>
        <w:t xml:space="preserve"> </w:t>
      </w:r>
      <w:r w:rsidR="002373AD">
        <w:rPr>
          <w:rFonts w:ascii="Times New Roman" w:hAnsi="Times New Roman" w:cs="Times New Roman"/>
          <w:b/>
          <w:sz w:val="20"/>
          <w:szCs w:val="20"/>
          <w:u w:val="single"/>
        </w:rPr>
        <w:t>tastebuddies</w:t>
      </w:r>
      <w:r w:rsidR="000C0952" w:rsidRPr="000C0952">
        <w:rPr>
          <w:rFonts w:ascii="Times New Roman" w:hAnsi="Times New Roman" w:cs="Times New Roman"/>
          <w:b/>
          <w:sz w:val="20"/>
          <w:szCs w:val="20"/>
          <w:u w:val="single"/>
        </w:rPr>
        <w:t>.herokuapp.com</w:t>
      </w:r>
      <w:r w:rsidR="00C30546">
        <w:rPr>
          <w:rFonts w:ascii="Times New Roman" w:hAnsi="Times New Roman" w:cs="Times New Roman"/>
          <w:sz w:val="20"/>
          <w:szCs w:val="20"/>
        </w:rPr>
        <w:tab/>
      </w:r>
      <w:r w:rsidR="000C09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14860">
        <w:rPr>
          <w:rFonts w:ascii="Times New Roman" w:hAnsi="Times New Roman" w:cs="Times New Roman"/>
          <w:sz w:val="20"/>
          <w:szCs w:val="20"/>
        </w:rPr>
        <w:t xml:space="preserve">       </w:t>
      </w:r>
      <w:r w:rsidR="00125B00">
        <w:rPr>
          <w:rFonts w:ascii="Times New Roman" w:hAnsi="Times New Roman" w:cs="Times New Roman"/>
          <w:sz w:val="20"/>
          <w:szCs w:val="20"/>
        </w:rPr>
        <w:t xml:space="preserve"> </w:t>
      </w:r>
      <w:r w:rsidR="00114860">
        <w:rPr>
          <w:rFonts w:ascii="Times New Roman" w:hAnsi="Times New Roman" w:cs="Times New Roman"/>
          <w:sz w:val="20"/>
          <w:szCs w:val="20"/>
        </w:rPr>
        <w:t>Jan ‘16- March ‘16</w:t>
      </w:r>
    </w:p>
    <w:p w:rsidR="006E43FD" w:rsidRDefault="000417AF" w:rsidP="006E43FD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</w:t>
      </w:r>
      <w:r w:rsidR="00C16951">
        <w:rPr>
          <w:rFonts w:ascii="Times New Roman" w:hAnsi="Times New Roman" w:cs="Times New Roman"/>
          <w:sz w:val="20"/>
          <w:szCs w:val="20"/>
        </w:rPr>
        <w:t>ed a web appl</w:t>
      </w:r>
      <w:r w:rsidR="007A0468">
        <w:rPr>
          <w:rFonts w:ascii="Times New Roman" w:hAnsi="Times New Roman" w:cs="Times New Roman"/>
          <w:sz w:val="20"/>
          <w:szCs w:val="20"/>
        </w:rPr>
        <w:t>ication to solve the problem of college student not being able to</w:t>
      </w:r>
      <w:r w:rsidR="00C16951">
        <w:rPr>
          <w:rFonts w:ascii="Times New Roman" w:hAnsi="Times New Roman" w:cs="Times New Roman"/>
          <w:sz w:val="20"/>
          <w:szCs w:val="20"/>
        </w:rPr>
        <w:t xml:space="preserve"> cook for themselves</w:t>
      </w:r>
    </w:p>
    <w:p w:rsidR="00C30546" w:rsidRPr="00C30546" w:rsidRDefault="000417AF" w:rsidP="00C30546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417AF">
        <w:rPr>
          <w:rFonts w:ascii="Times New Roman" w:hAnsi="Times New Roman" w:cs="Times New Roman"/>
          <w:sz w:val="20"/>
          <w:szCs w:val="20"/>
        </w:rPr>
        <w:t xml:space="preserve">Managed </w:t>
      </w:r>
      <w:r>
        <w:rPr>
          <w:rFonts w:ascii="Times New Roman" w:hAnsi="Times New Roman" w:cs="Times New Roman"/>
          <w:sz w:val="20"/>
          <w:szCs w:val="20"/>
        </w:rPr>
        <w:t>a small project team</w:t>
      </w:r>
      <w:r w:rsidR="005D1A60">
        <w:rPr>
          <w:rFonts w:ascii="Times New Roman" w:hAnsi="Times New Roman" w:cs="Times New Roman"/>
          <w:sz w:val="20"/>
          <w:szCs w:val="20"/>
        </w:rPr>
        <w:t xml:space="preserve"> of 3</w:t>
      </w:r>
      <w:r>
        <w:rPr>
          <w:rFonts w:ascii="Times New Roman" w:hAnsi="Times New Roman" w:cs="Times New Roman"/>
          <w:sz w:val="20"/>
          <w:szCs w:val="20"/>
        </w:rPr>
        <w:t xml:space="preserve"> in developing the idea and functionality of the application</w:t>
      </w:r>
    </w:p>
    <w:p w:rsidR="005D1A60" w:rsidRPr="005D1A60" w:rsidRDefault="000417AF" w:rsidP="005D1A60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to expand the</w:t>
      </w:r>
      <w:r w:rsidR="00696C37">
        <w:rPr>
          <w:rFonts w:ascii="Times New Roman" w:hAnsi="Times New Roman" w:cs="Times New Roman"/>
          <w:sz w:val="20"/>
          <w:szCs w:val="20"/>
        </w:rPr>
        <w:t xml:space="preserve"> application into more usage and currently working on its UI/UX designs</w:t>
      </w:r>
    </w:p>
    <w:p w:rsidR="0040002F" w:rsidRPr="0040002F" w:rsidRDefault="0040002F" w:rsidP="0040002F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40002F">
        <w:rPr>
          <w:rFonts w:ascii="Times New Roman" w:hAnsi="Times New Roman" w:cs="Times New Roman"/>
          <w:b/>
          <w:i/>
          <w:sz w:val="20"/>
          <w:szCs w:val="20"/>
        </w:rPr>
        <w:t>CSE 110 Software Engineering Restaurant Application Project,</w:t>
      </w:r>
      <w:r w:rsidRPr="004000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0002F">
        <w:rPr>
          <w:rFonts w:ascii="Times New Roman" w:hAnsi="Times New Roman" w:cs="Times New Roman"/>
          <w:sz w:val="20"/>
          <w:szCs w:val="20"/>
        </w:rPr>
        <w:t>UCSD, La Jolla CA</w:t>
      </w:r>
      <w:r w:rsidRPr="0040002F">
        <w:rPr>
          <w:rFonts w:ascii="Times New Roman" w:hAnsi="Times New Roman" w:cs="Times New Roman"/>
          <w:sz w:val="20"/>
          <w:szCs w:val="20"/>
        </w:rPr>
        <w:tab/>
      </w:r>
      <w:r w:rsidRPr="0040002F">
        <w:rPr>
          <w:rFonts w:ascii="Times New Roman" w:hAnsi="Times New Roman" w:cs="Times New Roman"/>
          <w:sz w:val="20"/>
          <w:szCs w:val="20"/>
        </w:rPr>
        <w:tab/>
      </w:r>
      <w:r w:rsidRPr="0040002F">
        <w:rPr>
          <w:rFonts w:ascii="Times New Roman" w:hAnsi="Times New Roman" w:cs="Times New Roman"/>
          <w:sz w:val="20"/>
          <w:szCs w:val="20"/>
        </w:rPr>
        <w:tab/>
        <w:t xml:space="preserve">         April’14 –June ‘14</w:t>
      </w:r>
    </w:p>
    <w:p w:rsidR="0040002F" w:rsidRPr="0040002F" w:rsidRDefault="0040002F" w:rsidP="0040002F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40002F">
        <w:rPr>
          <w:rFonts w:ascii="Times New Roman" w:hAnsi="Times New Roman" w:cs="Times New Roman"/>
          <w:sz w:val="20"/>
          <w:szCs w:val="20"/>
        </w:rPr>
        <w:t>Managed a group of 10 individuals in creating a fully functional application for a class course project within 10 weeks.</w:t>
      </w:r>
    </w:p>
    <w:p w:rsidR="0040002F" w:rsidRPr="0040002F" w:rsidRDefault="0040002F" w:rsidP="0040002F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40002F">
        <w:rPr>
          <w:rFonts w:ascii="Times New Roman" w:hAnsi="Times New Roman" w:cs="Times New Roman"/>
          <w:sz w:val="20"/>
          <w:szCs w:val="20"/>
        </w:rPr>
        <w:t>Served as a Software Architect and delegated the program languages used for this project.</w:t>
      </w:r>
    </w:p>
    <w:p w:rsidR="0040002F" w:rsidRPr="0040002F" w:rsidRDefault="0040002F" w:rsidP="0040002F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40002F">
        <w:rPr>
          <w:rFonts w:ascii="Times New Roman" w:hAnsi="Times New Roman" w:cs="Times New Roman"/>
          <w:sz w:val="20"/>
          <w:szCs w:val="20"/>
        </w:rPr>
        <w:t>Administered weekly group meetings and assigned weekly task for everyone to complete to reach our end goal assignment.</w:t>
      </w:r>
    </w:p>
    <w:p w:rsidR="0040002F" w:rsidRPr="0040002F" w:rsidRDefault="0040002F" w:rsidP="006E43FD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40002F">
        <w:rPr>
          <w:rFonts w:ascii="Times New Roman" w:hAnsi="Times New Roman" w:cs="Times New Roman"/>
          <w:sz w:val="20"/>
          <w:szCs w:val="20"/>
        </w:rPr>
        <w:t>Delivered the winning presentation for our group’s project.</w:t>
      </w:r>
    </w:p>
    <w:p w:rsidR="00BF05A5" w:rsidRPr="00BF05A5" w:rsidRDefault="00BF05A5" w:rsidP="006E43FD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gramStart"/>
      <w:r w:rsidRPr="00BF05A5">
        <w:rPr>
          <w:rFonts w:ascii="Times New Roman" w:hAnsi="Times New Roman" w:cs="Times New Roman"/>
          <w:b/>
          <w:i/>
          <w:sz w:val="20"/>
          <w:szCs w:val="20"/>
        </w:rPr>
        <w:t>Town and Country Humanitarian Engineering Project</w:t>
      </w:r>
      <w:r w:rsidRPr="00BF05A5">
        <w:rPr>
          <w:rFonts w:ascii="Times New Roman" w:hAnsi="Times New Roman" w:cs="Times New Roman"/>
          <w:b/>
          <w:sz w:val="20"/>
          <w:szCs w:val="20"/>
        </w:rPr>
        <w:t>,</w:t>
      </w:r>
      <w:r w:rsidRPr="00BF05A5">
        <w:rPr>
          <w:rFonts w:ascii="Times New Roman" w:hAnsi="Times New Roman" w:cs="Times New Roman"/>
          <w:sz w:val="20"/>
          <w:szCs w:val="20"/>
        </w:rPr>
        <w:t xml:space="preserve"> Global Ties, La Jolla CA.</w:t>
      </w:r>
      <w:proofErr w:type="gramEnd"/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2E79D6">
        <w:rPr>
          <w:rFonts w:ascii="Times New Roman" w:hAnsi="Times New Roman" w:cs="Times New Roman"/>
          <w:sz w:val="20"/>
          <w:szCs w:val="20"/>
        </w:rPr>
        <w:t>Sep</w:t>
      </w:r>
      <w:r w:rsidR="00E171D1">
        <w:rPr>
          <w:rFonts w:ascii="Times New Roman" w:hAnsi="Times New Roman" w:cs="Times New Roman"/>
          <w:sz w:val="20"/>
          <w:szCs w:val="20"/>
        </w:rPr>
        <w:t xml:space="preserve"> ‘13- June ‘15</w:t>
      </w:r>
    </w:p>
    <w:p w:rsidR="00E17EAE" w:rsidRDefault="00001FEC" w:rsidP="002E79D6">
      <w:pPr>
        <w:pStyle w:val="ListParagraph"/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 w:rsidRPr="00E17EAE">
        <w:rPr>
          <w:rFonts w:ascii="Times New Roman" w:hAnsi="Times New Roman" w:cs="Times New Roman"/>
          <w:sz w:val="20"/>
          <w:szCs w:val="20"/>
        </w:rPr>
        <w:t>Engineered web</w:t>
      </w:r>
      <w:r w:rsidR="00BF05A5" w:rsidRPr="00E17EAE">
        <w:rPr>
          <w:rFonts w:ascii="Times New Roman" w:hAnsi="Times New Roman" w:cs="Times New Roman"/>
          <w:sz w:val="20"/>
          <w:szCs w:val="20"/>
        </w:rPr>
        <w:t xml:space="preserve"> applications and tools to benefit underprivileged students at a local activity center</w:t>
      </w:r>
    </w:p>
    <w:p w:rsidR="00BF05A5" w:rsidRPr="00E17EAE" w:rsidRDefault="004B27F9" w:rsidP="002E79D6">
      <w:pPr>
        <w:pStyle w:val="ListParagraph"/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deled a music android</w:t>
      </w:r>
      <w:r w:rsidR="00BF05A5" w:rsidRPr="00E17EAE">
        <w:rPr>
          <w:rFonts w:ascii="Times New Roman" w:hAnsi="Times New Roman" w:cs="Times New Roman"/>
          <w:sz w:val="20"/>
          <w:szCs w:val="20"/>
        </w:rPr>
        <w:t xml:space="preserve"> game to be more compatible with the desires of the children</w:t>
      </w:r>
      <w:r w:rsidR="005631D1" w:rsidRPr="00E17EAE">
        <w:rPr>
          <w:rFonts w:ascii="Times New Roman" w:hAnsi="Times New Roman" w:cs="Times New Roman"/>
          <w:sz w:val="20"/>
          <w:szCs w:val="20"/>
        </w:rPr>
        <w:t xml:space="preserve"> at the town center</w:t>
      </w:r>
    </w:p>
    <w:p w:rsidR="00C1473C" w:rsidRDefault="00C1473C" w:rsidP="002E79D6">
      <w:pPr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d as webmaster for</w:t>
      </w:r>
      <w:r w:rsidR="00486997">
        <w:rPr>
          <w:rFonts w:ascii="Times New Roman" w:hAnsi="Times New Roman" w:cs="Times New Roman"/>
          <w:sz w:val="20"/>
          <w:szCs w:val="20"/>
        </w:rPr>
        <w:t xml:space="preserve"> the project team with weekly updates and maintenan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53403" w:rsidRDefault="004B27F9" w:rsidP="002E79D6">
      <w:pPr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ed to sub team lead</w:t>
      </w:r>
      <w:r w:rsidR="00D326BA"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 of the music web app segment of the project.</w:t>
      </w:r>
    </w:p>
    <w:p w:rsidR="008125E6" w:rsidRPr="00521F26" w:rsidRDefault="00706408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  <w:r w:rsidR="008125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1529" w:rsidRDefault="006D17AE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roduct Manager/Web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Devleoper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/Designer Intern</w:t>
      </w:r>
      <w:r w:rsidR="00BC1529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8470E">
        <w:rPr>
          <w:rFonts w:ascii="Times New Roman" w:hAnsi="Times New Roman" w:cs="Times New Roman"/>
          <w:sz w:val="20"/>
          <w:szCs w:val="20"/>
        </w:rPr>
        <w:t>Ba</w:t>
      </w:r>
      <w:r w:rsidR="00BC1529">
        <w:rPr>
          <w:rFonts w:ascii="Times New Roman" w:hAnsi="Times New Roman" w:cs="Times New Roman"/>
          <w:sz w:val="20"/>
          <w:szCs w:val="20"/>
        </w:rPr>
        <w:t>er</w:t>
      </w:r>
      <w:r w:rsidR="0038470E">
        <w:rPr>
          <w:rFonts w:ascii="Times New Roman" w:hAnsi="Times New Roman" w:cs="Times New Roman"/>
          <w:sz w:val="20"/>
          <w:szCs w:val="20"/>
        </w:rPr>
        <w:t>i</w:t>
      </w:r>
      <w:r w:rsidR="00BC152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BC1529">
        <w:rPr>
          <w:rFonts w:ascii="Times New Roman" w:hAnsi="Times New Roman" w:cs="Times New Roman"/>
          <w:sz w:val="20"/>
          <w:szCs w:val="20"/>
        </w:rPr>
        <w:t xml:space="preserve"> Enterpris</w:t>
      </w:r>
      <w:r>
        <w:rPr>
          <w:rFonts w:ascii="Times New Roman" w:hAnsi="Times New Roman" w:cs="Times New Roman"/>
          <w:sz w:val="20"/>
          <w:szCs w:val="20"/>
        </w:rPr>
        <w:t>es San Diego C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BC1529">
        <w:rPr>
          <w:rFonts w:ascii="Times New Roman" w:hAnsi="Times New Roman" w:cs="Times New Roman"/>
          <w:sz w:val="20"/>
          <w:szCs w:val="20"/>
        </w:rPr>
        <w:tab/>
        <w:t xml:space="preserve">             Jan ’16 –Present</w:t>
      </w:r>
    </w:p>
    <w:p w:rsidR="00BC1529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I/UX </w:t>
      </w:r>
      <w:proofErr w:type="gramStart"/>
      <w:r>
        <w:rPr>
          <w:rFonts w:ascii="Times New Roman" w:hAnsi="Times New Roman" w:cs="Times New Roman"/>
          <w:sz w:val="20"/>
          <w:szCs w:val="20"/>
        </w:rPr>
        <w:t>lead</w:t>
      </w:r>
      <w:proofErr w:type="gramEnd"/>
      <w:r w:rsidR="00390655">
        <w:rPr>
          <w:rFonts w:ascii="Times New Roman" w:hAnsi="Times New Roman" w:cs="Times New Roman"/>
          <w:sz w:val="20"/>
          <w:szCs w:val="20"/>
        </w:rPr>
        <w:t xml:space="preserve"> for the Step2Rest e-commerce</w:t>
      </w:r>
      <w:r>
        <w:rPr>
          <w:rFonts w:ascii="Times New Roman" w:hAnsi="Times New Roman" w:cs="Times New Roman"/>
          <w:sz w:val="20"/>
          <w:szCs w:val="20"/>
        </w:rPr>
        <w:t xml:space="preserve"> website and company website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amped previous website to a more modern and user friendly website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ed various design layouts and business plans directly with executives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40002F" w:rsidRPr="00BC1529" w:rsidRDefault="0040002F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a small team of interns to produce a deliverable product within deadlines.</w:t>
      </w:r>
    </w:p>
    <w:p w:rsidR="00706408" w:rsidRDefault="00706408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gramStart"/>
      <w:r w:rsidRPr="000C0952">
        <w:rPr>
          <w:rFonts w:ascii="Times New Roman" w:hAnsi="Times New Roman" w:cs="Times New Roman"/>
          <w:b/>
          <w:i/>
          <w:sz w:val="20"/>
          <w:szCs w:val="20"/>
        </w:rPr>
        <w:t>IT Assistant/Clerk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CSD Police Department La Jolla CA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125B0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2E79D6">
        <w:rPr>
          <w:rFonts w:ascii="Times New Roman" w:hAnsi="Times New Roman" w:cs="Times New Roman"/>
          <w:sz w:val="20"/>
          <w:szCs w:val="20"/>
        </w:rPr>
        <w:t>Oct</w:t>
      </w:r>
      <w:r>
        <w:rPr>
          <w:rFonts w:ascii="Times New Roman" w:hAnsi="Times New Roman" w:cs="Times New Roman"/>
          <w:sz w:val="20"/>
          <w:szCs w:val="20"/>
        </w:rPr>
        <w:t xml:space="preserve"> ‘13 – Jan ‘14</w:t>
      </w:r>
    </w:p>
    <w:p w:rsidR="00706408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ved general</w:t>
      </w:r>
      <w:r w:rsidR="00D33C6B">
        <w:rPr>
          <w:rFonts w:ascii="Times New Roman" w:hAnsi="Times New Roman" w:cs="Times New Roman"/>
          <w:sz w:val="20"/>
          <w:szCs w:val="20"/>
        </w:rPr>
        <w:t xml:space="preserve"> department’s computers</w:t>
      </w:r>
      <w:r>
        <w:rPr>
          <w:rFonts w:ascii="Times New Roman" w:hAnsi="Times New Roman" w:cs="Times New Roman"/>
          <w:sz w:val="20"/>
          <w:szCs w:val="20"/>
        </w:rPr>
        <w:t xml:space="preserve"> and technological issues.</w:t>
      </w:r>
    </w:p>
    <w:p w:rsidR="00904562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ructed new employees on how to operate certain data systems and programs for police work filing. </w:t>
      </w:r>
    </w:p>
    <w:p w:rsidR="00904562" w:rsidRPr="00904562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</w:t>
      </w:r>
      <w:r w:rsidR="00706408">
        <w:rPr>
          <w:rFonts w:ascii="Times New Roman" w:hAnsi="Times New Roman" w:cs="Times New Roman"/>
          <w:sz w:val="20"/>
          <w:szCs w:val="20"/>
        </w:rPr>
        <w:t xml:space="preserve"> upkeep of general administrative work like filing and copying for staff members and overall organization.</w:t>
      </w:r>
    </w:p>
    <w:p w:rsidR="00AF1A2F" w:rsidRPr="00AF1A2F" w:rsidRDefault="00FB6652" w:rsidP="002E79D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AF1A2F" w:rsidRPr="00AF1A2F">
        <w:rPr>
          <w:rFonts w:ascii="Times New Roman" w:hAnsi="Times New Roman" w:cs="Times New Roman"/>
          <w:b/>
          <w:sz w:val="24"/>
          <w:szCs w:val="24"/>
        </w:rPr>
        <w:t>eadership Experience</w:t>
      </w:r>
    </w:p>
    <w:p w:rsidR="001D43C4" w:rsidRDefault="00E17EAE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ice President</w:t>
      </w:r>
      <w:r w:rsidR="0090478F">
        <w:rPr>
          <w:rFonts w:ascii="Times New Roman" w:hAnsi="Times New Roman" w:cs="Times New Roman"/>
          <w:b/>
          <w:i/>
          <w:sz w:val="20"/>
          <w:szCs w:val="20"/>
        </w:rPr>
        <w:t xml:space="preserve"> for </w:t>
      </w:r>
      <w:proofErr w:type="gramStart"/>
      <w:r w:rsidR="0090478F">
        <w:rPr>
          <w:rFonts w:ascii="Times New Roman" w:hAnsi="Times New Roman" w:cs="Times New Roman"/>
          <w:b/>
          <w:i/>
          <w:sz w:val="20"/>
          <w:szCs w:val="20"/>
        </w:rPr>
        <w:t>MASA(</w:t>
      </w:r>
      <w:proofErr w:type="gramEnd"/>
      <w:r w:rsidR="0090478F">
        <w:rPr>
          <w:rFonts w:ascii="Times New Roman" w:hAnsi="Times New Roman" w:cs="Times New Roman"/>
          <w:b/>
          <w:i/>
          <w:sz w:val="20"/>
          <w:szCs w:val="20"/>
        </w:rPr>
        <w:t>Multi-Asian Student Association</w:t>
      </w:r>
      <w:r w:rsidR="001D43C4">
        <w:rPr>
          <w:rFonts w:ascii="Times New Roman" w:hAnsi="Times New Roman" w:cs="Times New Roman"/>
          <w:b/>
          <w:i/>
          <w:sz w:val="20"/>
          <w:szCs w:val="20"/>
        </w:rPr>
        <w:t xml:space="preserve">), </w:t>
      </w:r>
      <w:r w:rsidR="001D43C4">
        <w:rPr>
          <w:rFonts w:ascii="Times New Roman" w:hAnsi="Times New Roman" w:cs="Times New Roman"/>
          <w:sz w:val="20"/>
          <w:szCs w:val="20"/>
        </w:rPr>
        <w:t>UC San Diego, La Jolla CA</w:t>
      </w:r>
      <w:r w:rsidR="00A9440B">
        <w:rPr>
          <w:rFonts w:ascii="Times New Roman" w:hAnsi="Times New Roman" w:cs="Times New Roman"/>
          <w:sz w:val="20"/>
          <w:szCs w:val="20"/>
        </w:rPr>
        <w:t xml:space="preserve">     </w:t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D43C4">
        <w:rPr>
          <w:rFonts w:ascii="Times New Roman" w:hAnsi="Times New Roman" w:cs="Times New Roman"/>
          <w:sz w:val="20"/>
          <w:szCs w:val="20"/>
        </w:rPr>
        <w:t xml:space="preserve">March </w:t>
      </w:r>
      <w:r w:rsidR="00A9440B">
        <w:rPr>
          <w:rFonts w:ascii="Times New Roman" w:hAnsi="Times New Roman" w:cs="Times New Roman"/>
          <w:sz w:val="20"/>
          <w:szCs w:val="20"/>
        </w:rPr>
        <w:t>’</w:t>
      </w:r>
      <w:r w:rsidR="001D43C4">
        <w:rPr>
          <w:rFonts w:ascii="Times New Roman" w:hAnsi="Times New Roman" w:cs="Times New Roman"/>
          <w:sz w:val="20"/>
          <w:szCs w:val="20"/>
        </w:rPr>
        <w:t>14</w:t>
      </w:r>
      <w:r w:rsidR="00A9440B">
        <w:rPr>
          <w:rFonts w:ascii="Times New Roman" w:hAnsi="Times New Roman" w:cs="Times New Roman"/>
          <w:sz w:val="20"/>
          <w:szCs w:val="20"/>
        </w:rPr>
        <w:t>-Present</w:t>
      </w:r>
    </w:p>
    <w:p w:rsidR="001D43C4" w:rsidRDefault="0090478F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 a production </w:t>
      </w:r>
      <w:r w:rsidR="00EC27BB">
        <w:rPr>
          <w:rFonts w:ascii="Times New Roman" w:hAnsi="Times New Roman" w:cs="Times New Roman"/>
          <w:sz w:val="20"/>
          <w:szCs w:val="20"/>
        </w:rPr>
        <w:t>committee for</w:t>
      </w:r>
      <w:r w:rsidR="00575E5E">
        <w:rPr>
          <w:rFonts w:ascii="Times New Roman" w:hAnsi="Times New Roman" w:cs="Times New Roman"/>
          <w:sz w:val="20"/>
          <w:szCs w:val="20"/>
        </w:rPr>
        <w:t xml:space="preserve"> an</w:t>
      </w:r>
      <w:r w:rsidR="001D43C4">
        <w:rPr>
          <w:rFonts w:ascii="Times New Roman" w:hAnsi="Times New Roman" w:cs="Times New Roman"/>
          <w:sz w:val="20"/>
          <w:szCs w:val="20"/>
        </w:rPr>
        <w:t xml:space="preserve"> annual student run hip hop</w:t>
      </w:r>
      <w:r w:rsidR="00C1473C">
        <w:rPr>
          <w:rFonts w:ascii="Times New Roman" w:hAnsi="Times New Roman" w:cs="Times New Roman"/>
          <w:sz w:val="20"/>
          <w:szCs w:val="20"/>
        </w:rPr>
        <w:t xml:space="preserve"> dance</w:t>
      </w:r>
      <w:r w:rsidR="001D43C4">
        <w:rPr>
          <w:rFonts w:ascii="Times New Roman" w:hAnsi="Times New Roman" w:cs="Times New Roman"/>
          <w:sz w:val="20"/>
          <w:szCs w:val="20"/>
        </w:rPr>
        <w:t xml:space="preserve"> competition event with over 1,000 attendees. </w:t>
      </w:r>
    </w:p>
    <w:p w:rsidR="0090478F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established</w:t>
      </w:r>
      <w:r w:rsidR="0090478F">
        <w:rPr>
          <w:rFonts w:ascii="Times New Roman" w:hAnsi="Times New Roman" w:cs="Times New Roman"/>
          <w:sz w:val="20"/>
          <w:szCs w:val="20"/>
        </w:rPr>
        <w:t xml:space="preserve"> an annual scholarship program</w:t>
      </w:r>
      <w:r w:rsidR="009E11CE">
        <w:rPr>
          <w:rFonts w:ascii="Times New Roman" w:hAnsi="Times New Roman" w:cs="Times New Roman"/>
          <w:sz w:val="20"/>
          <w:szCs w:val="20"/>
        </w:rPr>
        <w:t xml:space="preserve"> for MASA members.</w:t>
      </w:r>
    </w:p>
    <w:p w:rsidR="00BE60AB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</w:t>
      </w:r>
      <w:r w:rsidR="004B27F9">
        <w:rPr>
          <w:rFonts w:ascii="Times New Roman" w:hAnsi="Times New Roman" w:cs="Times New Roman"/>
          <w:sz w:val="20"/>
          <w:szCs w:val="20"/>
        </w:rPr>
        <w:t xml:space="preserve">intain upkeep on and wellbeing of </w:t>
      </w:r>
      <w:r w:rsidR="007F4E42">
        <w:rPr>
          <w:rFonts w:ascii="Times New Roman" w:hAnsi="Times New Roman" w:cs="Times New Roman"/>
          <w:sz w:val="20"/>
          <w:szCs w:val="20"/>
        </w:rPr>
        <w:t>fellow staff members to run one of the largest Asian organizations on campus.</w:t>
      </w:r>
    </w:p>
    <w:p w:rsidR="002E79D6" w:rsidRPr="000417AF" w:rsidRDefault="000920B1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anded our organization into the social media platform by creating our first official website through school servers.</w:t>
      </w:r>
    </w:p>
    <w:p w:rsidR="002E79D6" w:rsidRPr="002E79D6" w:rsidRDefault="002E79D6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b/>
          <w:i/>
          <w:sz w:val="20"/>
          <w:szCs w:val="20"/>
        </w:rPr>
        <w:t xml:space="preserve">Founder of Just A </w:t>
      </w:r>
      <w:proofErr w:type="gramStart"/>
      <w:r w:rsidRPr="002E79D6">
        <w:rPr>
          <w:rFonts w:ascii="Times New Roman" w:hAnsi="Times New Roman" w:cs="Times New Roman"/>
          <w:b/>
          <w:i/>
          <w:sz w:val="20"/>
          <w:szCs w:val="20"/>
        </w:rPr>
        <w:t>Moment(</w:t>
      </w:r>
      <w:proofErr w:type="gramEnd"/>
      <w:r w:rsidRPr="002E79D6">
        <w:rPr>
          <w:rFonts w:ascii="Times New Roman" w:hAnsi="Times New Roman" w:cs="Times New Roman"/>
          <w:b/>
          <w:i/>
          <w:sz w:val="20"/>
          <w:szCs w:val="20"/>
        </w:rPr>
        <w:t>The Jam Project)</w:t>
      </w:r>
      <w:r w:rsidRPr="002E79D6">
        <w:rPr>
          <w:rFonts w:ascii="Times New Roman" w:hAnsi="Times New Roman" w:cs="Times New Roman"/>
          <w:sz w:val="20"/>
          <w:szCs w:val="20"/>
        </w:rPr>
        <w:t>UC San Diego, La Jolla CA</w:t>
      </w:r>
      <w:r w:rsidRPr="002E79D6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</w:t>
      </w:r>
      <w:r w:rsidR="00AB28FB">
        <w:rPr>
          <w:rFonts w:ascii="Times New Roman" w:hAnsi="Times New Roman" w:cs="Times New Roman"/>
          <w:sz w:val="20"/>
          <w:szCs w:val="20"/>
        </w:rPr>
        <w:t xml:space="preserve">  </w:t>
      </w:r>
      <w:r w:rsidR="00AB28FB">
        <w:rPr>
          <w:rFonts w:ascii="Times New Roman" w:hAnsi="Times New Roman" w:cs="Times New Roman"/>
          <w:sz w:val="20"/>
          <w:szCs w:val="20"/>
        </w:rPr>
        <w:tab/>
      </w:r>
      <w:r w:rsidR="00AB28F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2E79D6">
        <w:rPr>
          <w:rFonts w:ascii="Times New Roman" w:hAnsi="Times New Roman" w:cs="Times New Roman"/>
          <w:sz w:val="20"/>
          <w:szCs w:val="20"/>
        </w:rPr>
        <w:t>April ’13-July 15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 xml:space="preserve">Introduced a new student organization dedicated to making a better community in a revolutionary way by doing random acts </w:t>
      </w:r>
      <w:r>
        <w:rPr>
          <w:rFonts w:ascii="Times New Roman" w:hAnsi="Times New Roman" w:cs="Times New Roman"/>
          <w:sz w:val="20"/>
          <w:szCs w:val="20"/>
        </w:rPr>
        <w:t>of kindness</w:t>
      </w:r>
      <w:r w:rsidRPr="002E79D6">
        <w:rPr>
          <w:rFonts w:ascii="Times New Roman" w:hAnsi="Times New Roman" w:cs="Times New Roman"/>
          <w:sz w:val="20"/>
          <w:szCs w:val="20"/>
        </w:rPr>
        <w:t xml:space="preserve"> that creates more intimate and personal relationship bonds between individuals.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>Facilitated a seven day project campaign which challenged participants to engage with others and make a difference through simple gestures. This resulted in the increase of membership by over 300%</w:t>
      </w:r>
    </w:p>
    <w:p w:rsidR="002E79D6" w:rsidRPr="000417AF" w:rsidRDefault="002E79D6" w:rsidP="002E79D6">
      <w:pPr>
        <w:numPr>
          <w:ilvl w:val="0"/>
          <w:numId w:val="7"/>
        </w:numPr>
        <w:spacing w:after="0"/>
        <w:ind w:right="184" w:firstLine="0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>Acquired a partnership with an upcoming consultant company(Friends &amp; Fables) to further expand our influence in the community</w:t>
      </w:r>
    </w:p>
    <w:sectPr w:rsidR="002E79D6" w:rsidRPr="000417AF" w:rsidSect="000C0952">
      <w:type w:val="continuous"/>
      <w:pgSz w:w="12240" w:h="15840"/>
      <w:pgMar w:top="0" w:right="720" w:bottom="0" w:left="72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0D9" w:rsidRDefault="006230D9" w:rsidP="008B376C">
      <w:pPr>
        <w:spacing w:after="0" w:line="240" w:lineRule="auto"/>
      </w:pPr>
      <w:r>
        <w:separator/>
      </w:r>
    </w:p>
  </w:endnote>
  <w:endnote w:type="continuationSeparator" w:id="0">
    <w:p w:rsidR="006230D9" w:rsidRDefault="006230D9" w:rsidP="008B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0D9" w:rsidRDefault="006230D9" w:rsidP="008B376C">
      <w:pPr>
        <w:spacing w:after="0" w:line="240" w:lineRule="auto"/>
      </w:pPr>
      <w:r>
        <w:separator/>
      </w:r>
    </w:p>
  </w:footnote>
  <w:footnote w:type="continuationSeparator" w:id="0">
    <w:p w:rsidR="006230D9" w:rsidRDefault="006230D9" w:rsidP="008B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78" w:rsidRDefault="004C7A78">
    <w:pPr>
      <w:pStyle w:val="Header"/>
    </w:pPr>
  </w:p>
  <w:p w:rsidR="004C7A78" w:rsidRDefault="004C7A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D0"/>
    <w:multiLevelType w:val="hybridMultilevel"/>
    <w:tmpl w:val="64906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92C46"/>
    <w:multiLevelType w:val="hybridMultilevel"/>
    <w:tmpl w:val="7CFC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54AAD"/>
    <w:multiLevelType w:val="hybridMultilevel"/>
    <w:tmpl w:val="19E4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23A"/>
    <w:multiLevelType w:val="hybridMultilevel"/>
    <w:tmpl w:val="35B02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862F7"/>
    <w:multiLevelType w:val="hybridMultilevel"/>
    <w:tmpl w:val="E01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0B65"/>
    <w:multiLevelType w:val="hybridMultilevel"/>
    <w:tmpl w:val="949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9345E"/>
    <w:multiLevelType w:val="hybridMultilevel"/>
    <w:tmpl w:val="726A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5C20"/>
    <w:multiLevelType w:val="hybridMultilevel"/>
    <w:tmpl w:val="EB1E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6B4E"/>
    <w:multiLevelType w:val="hybridMultilevel"/>
    <w:tmpl w:val="AD7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32C7E"/>
    <w:multiLevelType w:val="hybridMultilevel"/>
    <w:tmpl w:val="F7F6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12A37"/>
    <w:multiLevelType w:val="hybridMultilevel"/>
    <w:tmpl w:val="6EB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69AC"/>
    <w:multiLevelType w:val="hybridMultilevel"/>
    <w:tmpl w:val="8BE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07307"/>
    <w:multiLevelType w:val="hybridMultilevel"/>
    <w:tmpl w:val="264A4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D553A"/>
    <w:multiLevelType w:val="hybridMultilevel"/>
    <w:tmpl w:val="BFA0E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40F3F"/>
    <w:multiLevelType w:val="hybridMultilevel"/>
    <w:tmpl w:val="192C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7175C"/>
    <w:multiLevelType w:val="hybridMultilevel"/>
    <w:tmpl w:val="AC12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2D1A"/>
    <w:multiLevelType w:val="hybridMultilevel"/>
    <w:tmpl w:val="111E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5FDE"/>
    <w:multiLevelType w:val="hybridMultilevel"/>
    <w:tmpl w:val="482A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91468"/>
    <w:multiLevelType w:val="hybridMultilevel"/>
    <w:tmpl w:val="0CBE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34115"/>
    <w:multiLevelType w:val="hybridMultilevel"/>
    <w:tmpl w:val="F334C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457C3B"/>
    <w:multiLevelType w:val="hybridMultilevel"/>
    <w:tmpl w:val="7B828E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6822197"/>
    <w:multiLevelType w:val="hybridMultilevel"/>
    <w:tmpl w:val="A5B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619FF"/>
    <w:multiLevelType w:val="hybridMultilevel"/>
    <w:tmpl w:val="166A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EE3666"/>
    <w:multiLevelType w:val="hybridMultilevel"/>
    <w:tmpl w:val="5026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81F37"/>
    <w:multiLevelType w:val="hybridMultilevel"/>
    <w:tmpl w:val="4C2A63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2"/>
  </w:num>
  <w:num w:numId="7">
    <w:abstractNumId w:val="19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20"/>
  </w:num>
  <w:num w:numId="13">
    <w:abstractNumId w:val="24"/>
  </w:num>
  <w:num w:numId="14">
    <w:abstractNumId w:val="2"/>
  </w:num>
  <w:num w:numId="15">
    <w:abstractNumId w:val="14"/>
  </w:num>
  <w:num w:numId="16">
    <w:abstractNumId w:val="9"/>
  </w:num>
  <w:num w:numId="17">
    <w:abstractNumId w:val="18"/>
  </w:num>
  <w:num w:numId="18">
    <w:abstractNumId w:val="21"/>
  </w:num>
  <w:num w:numId="19">
    <w:abstractNumId w:val="4"/>
  </w:num>
  <w:num w:numId="20">
    <w:abstractNumId w:val="11"/>
  </w:num>
  <w:num w:numId="21">
    <w:abstractNumId w:val="6"/>
  </w:num>
  <w:num w:numId="22">
    <w:abstractNumId w:val="1"/>
  </w:num>
  <w:num w:numId="23">
    <w:abstractNumId w:val="17"/>
  </w:num>
  <w:num w:numId="24">
    <w:abstractNumId w:val="3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E536C1"/>
    <w:rsid w:val="00000AB2"/>
    <w:rsid w:val="00001D9D"/>
    <w:rsid w:val="00001FEC"/>
    <w:rsid w:val="0000288A"/>
    <w:rsid w:val="000053B7"/>
    <w:rsid w:val="000056BA"/>
    <w:rsid w:val="00005C34"/>
    <w:rsid w:val="00007678"/>
    <w:rsid w:val="00007A1B"/>
    <w:rsid w:val="00007CD7"/>
    <w:rsid w:val="00010992"/>
    <w:rsid w:val="00010A5F"/>
    <w:rsid w:val="00011B37"/>
    <w:rsid w:val="00011D47"/>
    <w:rsid w:val="00014BF0"/>
    <w:rsid w:val="00014D00"/>
    <w:rsid w:val="00015F0A"/>
    <w:rsid w:val="00016095"/>
    <w:rsid w:val="00017EB7"/>
    <w:rsid w:val="0002173D"/>
    <w:rsid w:val="00021D58"/>
    <w:rsid w:val="00022524"/>
    <w:rsid w:val="000304F8"/>
    <w:rsid w:val="00031CD8"/>
    <w:rsid w:val="00032CE8"/>
    <w:rsid w:val="00033298"/>
    <w:rsid w:val="00033D54"/>
    <w:rsid w:val="00035C8B"/>
    <w:rsid w:val="00036780"/>
    <w:rsid w:val="00036E38"/>
    <w:rsid w:val="00040450"/>
    <w:rsid w:val="00041317"/>
    <w:rsid w:val="000417AF"/>
    <w:rsid w:val="000424F6"/>
    <w:rsid w:val="0004350C"/>
    <w:rsid w:val="0005180D"/>
    <w:rsid w:val="00052F75"/>
    <w:rsid w:val="00053B99"/>
    <w:rsid w:val="00053BBC"/>
    <w:rsid w:val="000545AD"/>
    <w:rsid w:val="00054E99"/>
    <w:rsid w:val="00055E45"/>
    <w:rsid w:val="00056E92"/>
    <w:rsid w:val="000573F1"/>
    <w:rsid w:val="00060980"/>
    <w:rsid w:val="0006122D"/>
    <w:rsid w:val="000661B0"/>
    <w:rsid w:val="0006715E"/>
    <w:rsid w:val="00067420"/>
    <w:rsid w:val="000701C2"/>
    <w:rsid w:val="00070BA0"/>
    <w:rsid w:val="00072114"/>
    <w:rsid w:val="000724FA"/>
    <w:rsid w:val="00074FFF"/>
    <w:rsid w:val="00075F8C"/>
    <w:rsid w:val="000772C5"/>
    <w:rsid w:val="00081FF1"/>
    <w:rsid w:val="000856B9"/>
    <w:rsid w:val="00085948"/>
    <w:rsid w:val="00087DE0"/>
    <w:rsid w:val="00091553"/>
    <w:rsid w:val="000918A8"/>
    <w:rsid w:val="000920B1"/>
    <w:rsid w:val="000923D7"/>
    <w:rsid w:val="00092414"/>
    <w:rsid w:val="0009335A"/>
    <w:rsid w:val="00093CE4"/>
    <w:rsid w:val="00093E4B"/>
    <w:rsid w:val="00094D5B"/>
    <w:rsid w:val="000A0505"/>
    <w:rsid w:val="000A13C2"/>
    <w:rsid w:val="000A1A87"/>
    <w:rsid w:val="000A2464"/>
    <w:rsid w:val="000A3668"/>
    <w:rsid w:val="000A39C3"/>
    <w:rsid w:val="000A5372"/>
    <w:rsid w:val="000A6026"/>
    <w:rsid w:val="000B6DDF"/>
    <w:rsid w:val="000C065E"/>
    <w:rsid w:val="000C0792"/>
    <w:rsid w:val="000C0952"/>
    <w:rsid w:val="000C1EDB"/>
    <w:rsid w:val="000C560A"/>
    <w:rsid w:val="000D045E"/>
    <w:rsid w:val="000D1DD4"/>
    <w:rsid w:val="000D454E"/>
    <w:rsid w:val="000D7713"/>
    <w:rsid w:val="000E06EF"/>
    <w:rsid w:val="000E0FFC"/>
    <w:rsid w:val="000E129B"/>
    <w:rsid w:val="000E1EC6"/>
    <w:rsid w:val="000E350B"/>
    <w:rsid w:val="000E4339"/>
    <w:rsid w:val="000E5023"/>
    <w:rsid w:val="000E6133"/>
    <w:rsid w:val="000E61EF"/>
    <w:rsid w:val="000F0527"/>
    <w:rsid w:val="000F163E"/>
    <w:rsid w:val="000F1D28"/>
    <w:rsid w:val="000F6155"/>
    <w:rsid w:val="000F65E7"/>
    <w:rsid w:val="001007B3"/>
    <w:rsid w:val="00101FA1"/>
    <w:rsid w:val="00104576"/>
    <w:rsid w:val="00107259"/>
    <w:rsid w:val="00107E48"/>
    <w:rsid w:val="00112429"/>
    <w:rsid w:val="00114860"/>
    <w:rsid w:val="00114F8D"/>
    <w:rsid w:val="0011607D"/>
    <w:rsid w:val="00117C80"/>
    <w:rsid w:val="00120B65"/>
    <w:rsid w:val="0012115E"/>
    <w:rsid w:val="00121B5F"/>
    <w:rsid w:val="00122BC6"/>
    <w:rsid w:val="00125B00"/>
    <w:rsid w:val="0013033D"/>
    <w:rsid w:val="0013126E"/>
    <w:rsid w:val="00131A03"/>
    <w:rsid w:val="00131C26"/>
    <w:rsid w:val="00133D8D"/>
    <w:rsid w:val="001374B7"/>
    <w:rsid w:val="00141290"/>
    <w:rsid w:val="00141C28"/>
    <w:rsid w:val="001428D4"/>
    <w:rsid w:val="0014439E"/>
    <w:rsid w:val="0014452D"/>
    <w:rsid w:val="0014591E"/>
    <w:rsid w:val="001466FC"/>
    <w:rsid w:val="00147D3C"/>
    <w:rsid w:val="00150A93"/>
    <w:rsid w:val="00155938"/>
    <w:rsid w:val="00157DB3"/>
    <w:rsid w:val="00160FC4"/>
    <w:rsid w:val="00161A2F"/>
    <w:rsid w:val="00162ADA"/>
    <w:rsid w:val="001637E5"/>
    <w:rsid w:val="00163EDB"/>
    <w:rsid w:val="0016473C"/>
    <w:rsid w:val="00165238"/>
    <w:rsid w:val="00165CDB"/>
    <w:rsid w:val="001705A8"/>
    <w:rsid w:val="001753DA"/>
    <w:rsid w:val="001804B8"/>
    <w:rsid w:val="001806B2"/>
    <w:rsid w:val="00183062"/>
    <w:rsid w:val="001900A1"/>
    <w:rsid w:val="00193382"/>
    <w:rsid w:val="00194EF1"/>
    <w:rsid w:val="0019633F"/>
    <w:rsid w:val="00196968"/>
    <w:rsid w:val="001A0CE3"/>
    <w:rsid w:val="001A2772"/>
    <w:rsid w:val="001A34DB"/>
    <w:rsid w:val="001A56A4"/>
    <w:rsid w:val="001B1133"/>
    <w:rsid w:val="001B28C9"/>
    <w:rsid w:val="001B40D5"/>
    <w:rsid w:val="001B4480"/>
    <w:rsid w:val="001B4F8E"/>
    <w:rsid w:val="001C2149"/>
    <w:rsid w:val="001C4835"/>
    <w:rsid w:val="001C4E32"/>
    <w:rsid w:val="001C7BD1"/>
    <w:rsid w:val="001D046C"/>
    <w:rsid w:val="001D0CC9"/>
    <w:rsid w:val="001D326E"/>
    <w:rsid w:val="001D41BA"/>
    <w:rsid w:val="001D43C4"/>
    <w:rsid w:val="001D49D3"/>
    <w:rsid w:val="001D4CC8"/>
    <w:rsid w:val="001D6254"/>
    <w:rsid w:val="001E0681"/>
    <w:rsid w:val="001E3438"/>
    <w:rsid w:val="001E37AF"/>
    <w:rsid w:val="001E3CB9"/>
    <w:rsid w:val="001E6246"/>
    <w:rsid w:val="001E6415"/>
    <w:rsid w:val="001F257D"/>
    <w:rsid w:val="001F2ABC"/>
    <w:rsid w:val="001F42F9"/>
    <w:rsid w:val="001F46C9"/>
    <w:rsid w:val="001F51FC"/>
    <w:rsid w:val="001F5B8D"/>
    <w:rsid w:val="001F6469"/>
    <w:rsid w:val="001F7D70"/>
    <w:rsid w:val="00201500"/>
    <w:rsid w:val="002017DE"/>
    <w:rsid w:val="00201E36"/>
    <w:rsid w:val="0020200C"/>
    <w:rsid w:val="00202385"/>
    <w:rsid w:val="00202D5E"/>
    <w:rsid w:val="00204E75"/>
    <w:rsid w:val="002112D4"/>
    <w:rsid w:val="002137F1"/>
    <w:rsid w:val="002141B9"/>
    <w:rsid w:val="002161DD"/>
    <w:rsid w:val="00217206"/>
    <w:rsid w:val="00220839"/>
    <w:rsid w:val="002227A3"/>
    <w:rsid w:val="002231AB"/>
    <w:rsid w:val="0022465B"/>
    <w:rsid w:val="00226709"/>
    <w:rsid w:val="00227DE9"/>
    <w:rsid w:val="00230B20"/>
    <w:rsid w:val="002329DC"/>
    <w:rsid w:val="00233F71"/>
    <w:rsid w:val="0023483E"/>
    <w:rsid w:val="00234CF9"/>
    <w:rsid w:val="00236E8D"/>
    <w:rsid w:val="002371F8"/>
    <w:rsid w:val="002373AD"/>
    <w:rsid w:val="0024061C"/>
    <w:rsid w:val="002419B9"/>
    <w:rsid w:val="0024362D"/>
    <w:rsid w:val="002448DB"/>
    <w:rsid w:val="00247291"/>
    <w:rsid w:val="002509D5"/>
    <w:rsid w:val="00250B41"/>
    <w:rsid w:val="0025293E"/>
    <w:rsid w:val="00253403"/>
    <w:rsid w:val="00254849"/>
    <w:rsid w:val="00254AE2"/>
    <w:rsid w:val="00254C04"/>
    <w:rsid w:val="00254CB9"/>
    <w:rsid w:val="00255471"/>
    <w:rsid w:val="00255A9E"/>
    <w:rsid w:val="00257AF7"/>
    <w:rsid w:val="00257D79"/>
    <w:rsid w:val="002600A9"/>
    <w:rsid w:val="00260E6E"/>
    <w:rsid w:val="002614D6"/>
    <w:rsid w:val="00262174"/>
    <w:rsid w:val="00262EB4"/>
    <w:rsid w:val="002632DE"/>
    <w:rsid w:val="0026367B"/>
    <w:rsid w:val="00264887"/>
    <w:rsid w:val="00264A8B"/>
    <w:rsid w:val="0026786C"/>
    <w:rsid w:val="00271203"/>
    <w:rsid w:val="002737C0"/>
    <w:rsid w:val="00276094"/>
    <w:rsid w:val="00276CA8"/>
    <w:rsid w:val="0027786D"/>
    <w:rsid w:val="002779E8"/>
    <w:rsid w:val="00280999"/>
    <w:rsid w:val="00280D50"/>
    <w:rsid w:val="00285116"/>
    <w:rsid w:val="002878B6"/>
    <w:rsid w:val="00287A20"/>
    <w:rsid w:val="00287C63"/>
    <w:rsid w:val="00291AC3"/>
    <w:rsid w:val="0029443D"/>
    <w:rsid w:val="002A79C9"/>
    <w:rsid w:val="002B0A31"/>
    <w:rsid w:val="002B3EE5"/>
    <w:rsid w:val="002B41D4"/>
    <w:rsid w:val="002B4B56"/>
    <w:rsid w:val="002B5958"/>
    <w:rsid w:val="002B7A42"/>
    <w:rsid w:val="002C217A"/>
    <w:rsid w:val="002C4436"/>
    <w:rsid w:val="002C5B49"/>
    <w:rsid w:val="002C7187"/>
    <w:rsid w:val="002C7644"/>
    <w:rsid w:val="002D0BC6"/>
    <w:rsid w:val="002D271E"/>
    <w:rsid w:val="002D528C"/>
    <w:rsid w:val="002D536F"/>
    <w:rsid w:val="002D783C"/>
    <w:rsid w:val="002D7A53"/>
    <w:rsid w:val="002D7A6F"/>
    <w:rsid w:val="002E0764"/>
    <w:rsid w:val="002E25FE"/>
    <w:rsid w:val="002E359C"/>
    <w:rsid w:val="002E4765"/>
    <w:rsid w:val="002E5699"/>
    <w:rsid w:val="002E6BCB"/>
    <w:rsid w:val="002E79D6"/>
    <w:rsid w:val="002F06F1"/>
    <w:rsid w:val="002F3637"/>
    <w:rsid w:val="002F3A99"/>
    <w:rsid w:val="002F4162"/>
    <w:rsid w:val="002F4239"/>
    <w:rsid w:val="00300DDE"/>
    <w:rsid w:val="003016A8"/>
    <w:rsid w:val="00301C6D"/>
    <w:rsid w:val="00302041"/>
    <w:rsid w:val="0030275C"/>
    <w:rsid w:val="00302994"/>
    <w:rsid w:val="00303867"/>
    <w:rsid w:val="00306B8F"/>
    <w:rsid w:val="003075DA"/>
    <w:rsid w:val="00307C44"/>
    <w:rsid w:val="003109C7"/>
    <w:rsid w:val="00315F57"/>
    <w:rsid w:val="0032353B"/>
    <w:rsid w:val="0032358A"/>
    <w:rsid w:val="00332064"/>
    <w:rsid w:val="00332B9A"/>
    <w:rsid w:val="00333808"/>
    <w:rsid w:val="00335C3E"/>
    <w:rsid w:val="003377C6"/>
    <w:rsid w:val="00337FED"/>
    <w:rsid w:val="0034117C"/>
    <w:rsid w:val="003416B5"/>
    <w:rsid w:val="00341AD5"/>
    <w:rsid w:val="00341B76"/>
    <w:rsid w:val="00342F0A"/>
    <w:rsid w:val="00343894"/>
    <w:rsid w:val="003442AD"/>
    <w:rsid w:val="00345A7C"/>
    <w:rsid w:val="00346C43"/>
    <w:rsid w:val="003500C3"/>
    <w:rsid w:val="003517D6"/>
    <w:rsid w:val="00356092"/>
    <w:rsid w:val="00357BD3"/>
    <w:rsid w:val="00360C2B"/>
    <w:rsid w:val="003623AA"/>
    <w:rsid w:val="00362E62"/>
    <w:rsid w:val="00366D77"/>
    <w:rsid w:val="00366DA5"/>
    <w:rsid w:val="00370B24"/>
    <w:rsid w:val="003714CA"/>
    <w:rsid w:val="00373279"/>
    <w:rsid w:val="00375888"/>
    <w:rsid w:val="003758CD"/>
    <w:rsid w:val="0037649B"/>
    <w:rsid w:val="00380788"/>
    <w:rsid w:val="00380D61"/>
    <w:rsid w:val="003813CD"/>
    <w:rsid w:val="00381656"/>
    <w:rsid w:val="00381695"/>
    <w:rsid w:val="00381C4C"/>
    <w:rsid w:val="00382A1E"/>
    <w:rsid w:val="00383598"/>
    <w:rsid w:val="003839ED"/>
    <w:rsid w:val="0038470E"/>
    <w:rsid w:val="00385197"/>
    <w:rsid w:val="0038527C"/>
    <w:rsid w:val="003854C6"/>
    <w:rsid w:val="00385912"/>
    <w:rsid w:val="00390655"/>
    <w:rsid w:val="003917B7"/>
    <w:rsid w:val="0039624E"/>
    <w:rsid w:val="00396572"/>
    <w:rsid w:val="003A0D62"/>
    <w:rsid w:val="003A1561"/>
    <w:rsid w:val="003A30AF"/>
    <w:rsid w:val="003A3841"/>
    <w:rsid w:val="003A474C"/>
    <w:rsid w:val="003A62C7"/>
    <w:rsid w:val="003A683D"/>
    <w:rsid w:val="003B3E8F"/>
    <w:rsid w:val="003C1402"/>
    <w:rsid w:val="003C1A0B"/>
    <w:rsid w:val="003C3FE3"/>
    <w:rsid w:val="003C47BA"/>
    <w:rsid w:val="003C4EB7"/>
    <w:rsid w:val="003C5C80"/>
    <w:rsid w:val="003C68AE"/>
    <w:rsid w:val="003C69CE"/>
    <w:rsid w:val="003C7FF2"/>
    <w:rsid w:val="003D0195"/>
    <w:rsid w:val="003D0284"/>
    <w:rsid w:val="003D1B29"/>
    <w:rsid w:val="003D1D2D"/>
    <w:rsid w:val="003D1E83"/>
    <w:rsid w:val="003D26D4"/>
    <w:rsid w:val="003D27F7"/>
    <w:rsid w:val="003D2A34"/>
    <w:rsid w:val="003D42A2"/>
    <w:rsid w:val="003D4D4F"/>
    <w:rsid w:val="003D5D93"/>
    <w:rsid w:val="003D6DCC"/>
    <w:rsid w:val="003E09F0"/>
    <w:rsid w:val="003E19EA"/>
    <w:rsid w:val="003E34DE"/>
    <w:rsid w:val="003E4252"/>
    <w:rsid w:val="003E458E"/>
    <w:rsid w:val="003E478A"/>
    <w:rsid w:val="003E609C"/>
    <w:rsid w:val="003E7568"/>
    <w:rsid w:val="003E7BAD"/>
    <w:rsid w:val="003F04BB"/>
    <w:rsid w:val="003F0CED"/>
    <w:rsid w:val="003F1A50"/>
    <w:rsid w:val="003F2F4F"/>
    <w:rsid w:val="003F4371"/>
    <w:rsid w:val="003F4958"/>
    <w:rsid w:val="003F766D"/>
    <w:rsid w:val="003F7A3D"/>
    <w:rsid w:val="003F7F86"/>
    <w:rsid w:val="0040002F"/>
    <w:rsid w:val="00402603"/>
    <w:rsid w:val="00406285"/>
    <w:rsid w:val="00406C33"/>
    <w:rsid w:val="0040714D"/>
    <w:rsid w:val="004117AF"/>
    <w:rsid w:val="00412C95"/>
    <w:rsid w:val="004145BF"/>
    <w:rsid w:val="004145E1"/>
    <w:rsid w:val="00415475"/>
    <w:rsid w:val="00417CA4"/>
    <w:rsid w:val="00420713"/>
    <w:rsid w:val="00420979"/>
    <w:rsid w:val="00424377"/>
    <w:rsid w:val="0042683F"/>
    <w:rsid w:val="00430D43"/>
    <w:rsid w:val="00431D44"/>
    <w:rsid w:val="00432021"/>
    <w:rsid w:val="004326BD"/>
    <w:rsid w:val="0043325D"/>
    <w:rsid w:val="004354C3"/>
    <w:rsid w:val="00435591"/>
    <w:rsid w:val="00436193"/>
    <w:rsid w:val="004373AD"/>
    <w:rsid w:val="004376EB"/>
    <w:rsid w:val="004379A2"/>
    <w:rsid w:val="00440BCF"/>
    <w:rsid w:val="004416C5"/>
    <w:rsid w:val="004418EB"/>
    <w:rsid w:val="00443B40"/>
    <w:rsid w:val="004447C1"/>
    <w:rsid w:val="00444B5F"/>
    <w:rsid w:val="004452CC"/>
    <w:rsid w:val="00445828"/>
    <w:rsid w:val="00446AF4"/>
    <w:rsid w:val="00447564"/>
    <w:rsid w:val="00447E48"/>
    <w:rsid w:val="004529C1"/>
    <w:rsid w:val="00452A43"/>
    <w:rsid w:val="004530AE"/>
    <w:rsid w:val="004535C6"/>
    <w:rsid w:val="004538AA"/>
    <w:rsid w:val="00453E17"/>
    <w:rsid w:val="004544D5"/>
    <w:rsid w:val="00456777"/>
    <w:rsid w:val="0045732D"/>
    <w:rsid w:val="00457D44"/>
    <w:rsid w:val="00462CF0"/>
    <w:rsid w:val="0046664C"/>
    <w:rsid w:val="004675BC"/>
    <w:rsid w:val="0046760A"/>
    <w:rsid w:val="00467B1C"/>
    <w:rsid w:val="0047192A"/>
    <w:rsid w:val="00472C12"/>
    <w:rsid w:val="00472F4F"/>
    <w:rsid w:val="00474117"/>
    <w:rsid w:val="00474276"/>
    <w:rsid w:val="00474486"/>
    <w:rsid w:val="0047515E"/>
    <w:rsid w:val="00476E8C"/>
    <w:rsid w:val="00477425"/>
    <w:rsid w:val="004804B3"/>
    <w:rsid w:val="0048535F"/>
    <w:rsid w:val="00486997"/>
    <w:rsid w:val="00486E9C"/>
    <w:rsid w:val="00487223"/>
    <w:rsid w:val="0049057F"/>
    <w:rsid w:val="004914D0"/>
    <w:rsid w:val="00493DF6"/>
    <w:rsid w:val="004A1BAD"/>
    <w:rsid w:val="004A2D83"/>
    <w:rsid w:val="004A4580"/>
    <w:rsid w:val="004A5FC3"/>
    <w:rsid w:val="004A627D"/>
    <w:rsid w:val="004B198A"/>
    <w:rsid w:val="004B27F9"/>
    <w:rsid w:val="004B2C80"/>
    <w:rsid w:val="004B48D3"/>
    <w:rsid w:val="004B4BAD"/>
    <w:rsid w:val="004B62FB"/>
    <w:rsid w:val="004B696E"/>
    <w:rsid w:val="004C0B71"/>
    <w:rsid w:val="004C0FBD"/>
    <w:rsid w:val="004C1949"/>
    <w:rsid w:val="004C2F2C"/>
    <w:rsid w:val="004C3959"/>
    <w:rsid w:val="004C3C36"/>
    <w:rsid w:val="004C3D72"/>
    <w:rsid w:val="004C415D"/>
    <w:rsid w:val="004C43B6"/>
    <w:rsid w:val="004C449A"/>
    <w:rsid w:val="004C552A"/>
    <w:rsid w:val="004C6EF0"/>
    <w:rsid w:val="004C7A78"/>
    <w:rsid w:val="004C7E21"/>
    <w:rsid w:val="004D16B0"/>
    <w:rsid w:val="004D26DC"/>
    <w:rsid w:val="004E021D"/>
    <w:rsid w:val="004E2C22"/>
    <w:rsid w:val="004E51F6"/>
    <w:rsid w:val="004E6C98"/>
    <w:rsid w:val="004E75A3"/>
    <w:rsid w:val="004F1B8C"/>
    <w:rsid w:val="004F469D"/>
    <w:rsid w:val="004F4A9C"/>
    <w:rsid w:val="004F5128"/>
    <w:rsid w:val="004F56B8"/>
    <w:rsid w:val="004F5B2D"/>
    <w:rsid w:val="004F6695"/>
    <w:rsid w:val="004F68F4"/>
    <w:rsid w:val="004F6AE8"/>
    <w:rsid w:val="004F7EC8"/>
    <w:rsid w:val="00501821"/>
    <w:rsid w:val="00501ADB"/>
    <w:rsid w:val="00501B70"/>
    <w:rsid w:val="00501BC8"/>
    <w:rsid w:val="00503C96"/>
    <w:rsid w:val="00503DE7"/>
    <w:rsid w:val="00503EE6"/>
    <w:rsid w:val="00505D1A"/>
    <w:rsid w:val="0051319E"/>
    <w:rsid w:val="00513E3A"/>
    <w:rsid w:val="00514203"/>
    <w:rsid w:val="00515A64"/>
    <w:rsid w:val="00515FE3"/>
    <w:rsid w:val="005164CC"/>
    <w:rsid w:val="00516640"/>
    <w:rsid w:val="00516B9B"/>
    <w:rsid w:val="00516E15"/>
    <w:rsid w:val="00517E2B"/>
    <w:rsid w:val="0052031D"/>
    <w:rsid w:val="00521F26"/>
    <w:rsid w:val="00524C77"/>
    <w:rsid w:val="00525934"/>
    <w:rsid w:val="0053075F"/>
    <w:rsid w:val="0053594D"/>
    <w:rsid w:val="00535F74"/>
    <w:rsid w:val="0053611B"/>
    <w:rsid w:val="005369ED"/>
    <w:rsid w:val="00537439"/>
    <w:rsid w:val="00543CD3"/>
    <w:rsid w:val="0054431B"/>
    <w:rsid w:val="00544766"/>
    <w:rsid w:val="005458EC"/>
    <w:rsid w:val="005461D3"/>
    <w:rsid w:val="0054691B"/>
    <w:rsid w:val="00547B68"/>
    <w:rsid w:val="005508C6"/>
    <w:rsid w:val="005513EF"/>
    <w:rsid w:val="00553242"/>
    <w:rsid w:val="00554FAD"/>
    <w:rsid w:val="005556A1"/>
    <w:rsid w:val="00557847"/>
    <w:rsid w:val="00557EBF"/>
    <w:rsid w:val="005627DB"/>
    <w:rsid w:val="00562B6C"/>
    <w:rsid w:val="005631D1"/>
    <w:rsid w:val="005656E9"/>
    <w:rsid w:val="00567C43"/>
    <w:rsid w:val="00571A19"/>
    <w:rsid w:val="00572C5C"/>
    <w:rsid w:val="005731F7"/>
    <w:rsid w:val="00573C16"/>
    <w:rsid w:val="00573DD6"/>
    <w:rsid w:val="00575E5E"/>
    <w:rsid w:val="005763BB"/>
    <w:rsid w:val="005779A4"/>
    <w:rsid w:val="00577E8C"/>
    <w:rsid w:val="005809CB"/>
    <w:rsid w:val="00582617"/>
    <w:rsid w:val="005832FE"/>
    <w:rsid w:val="00583B34"/>
    <w:rsid w:val="00584F1D"/>
    <w:rsid w:val="00585027"/>
    <w:rsid w:val="00590192"/>
    <w:rsid w:val="00590989"/>
    <w:rsid w:val="00592B8F"/>
    <w:rsid w:val="0059309B"/>
    <w:rsid w:val="00594176"/>
    <w:rsid w:val="00594275"/>
    <w:rsid w:val="005945EC"/>
    <w:rsid w:val="00594637"/>
    <w:rsid w:val="005A186D"/>
    <w:rsid w:val="005A3566"/>
    <w:rsid w:val="005A48BF"/>
    <w:rsid w:val="005A4E25"/>
    <w:rsid w:val="005A7EF3"/>
    <w:rsid w:val="005B1638"/>
    <w:rsid w:val="005B1666"/>
    <w:rsid w:val="005B1B91"/>
    <w:rsid w:val="005B1D2C"/>
    <w:rsid w:val="005B464A"/>
    <w:rsid w:val="005B4BEC"/>
    <w:rsid w:val="005B5748"/>
    <w:rsid w:val="005C12E0"/>
    <w:rsid w:val="005C391B"/>
    <w:rsid w:val="005C7B9A"/>
    <w:rsid w:val="005C7D25"/>
    <w:rsid w:val="005D1A60"/>
    <w:rsid w:val="005D25E9"/>
    <w:rsid w:val="005D354F"/>
    <w:rsid w:val="005D39FB"/>
    <w:rsid w:val="005D4093"/>
    <w:rsid w:val="005D537A"/>
    <w:rsid w:val="005D6F2D"/>
    <w:rsid w:val="005E0522"/>
    <w:rsid w:val="005E072C"/>
    <w:rsid w:val="005E0EED"/>
    <w:rsid w:val="005E270F"/>
    <w:rsid w:val="005E374E"/>
    <w:rsid w:val="005E3923"/>
    <w:rsid w:val="005E4A0C"/>
    <w:rsid w:val="005E75C8"/>
    <w:rsid w:val="005E7932"/>
    <w:rsid w:val="005F001D"/>
    <w:rsid w:val="005F26C1"/>
    <w:rsid w:val="005F573E"/>
    <w:rsid w:val="005F7EF8"/>
    <w:rsid w:val="006001E3"/>
    <w:rsid w:val="0060097B"/>
    <w:rsid w:val="00604277"/>
    <w:rsid w:val="006072C4"/>
    <w:rsid w:val="00611370"/>
    <w:rsid w:val="006142BE"/>
    <w:rsid w:val="00614BF9"/>
    <w:rsid w:val="0061577A"/>
    <w:rsid w:val="0061767C"/>
    <w:rsid w:val="006230D9"/>
    <w:rsid w:val="00623FF5"/>
    <w:rsid w:val="0062609B"/>
    <w:rsid w:val="006261F8"/>
    <w:rsid w:val="0062741F"/>
    <w:rsid w:val="0062746D"/>
    <w:rsid w:val="00630C5F"/>
    <w:rsid w:val="00630D51"/>
    <w:rsid w:val="00630E02"/>
    <w:rsid w:val="006341D8"/>
    <w:rsid w:val="006378BB"/>
    <w:rsid w:val="00640147"/>
    <w:rsid w:val="006424F0"/>
    <w:rsid w:val="00643DC8"/>
    <w:rsid w:val="00644C7F"/>
    <w:rsid w:val="00647E1A"/>
    <w:rsid w:val="00650A92"/>
    <w:rsid w:val="00652260"/>
    <w:rsid w:val="006543D8"/>
    <w:rsid w:val="00657B66"/>
    <w:rsid w:val="006613C2"/>
    <w:rsid w:val="00661A3F"/>
    <w:rsid w:val="00661CC1"/>
    <w:rsid w:val="006645AF"/>
    <w:rsid w:val="0066606E"/>
    <w:rsid w:val="0066662A"/>
    <w:rsid w:val="00667BBE"/>
    <w:rsid w:val="00667D60"/>
    <w:rsid w:val="006711D3"/>
    <w:rsid w:val="006717F8"/>
    <w:rsid w:val="00672481"/>
    <w:rsid w:val="00674938"/>
    <w:rsid w:val="0067504B"/>
    <w:rsid w:val="0067554A"/>
    <w:rsid w:val="00676AD5"/>
    <w:rsid w:val="00677262"/>
    <w:rsid w:val="00681566"/>
    <w:rsid w:val="00682ABB"/>
    <w:rsid w:val="00685304"/>
    <w:rsid w:val="00686E16"/>
    <w:rsid w:val="00687657"/>
    <w:rsid w:val="00690272"/>
    <w:rsid w:val="0069097E"/>
    <w:rsid w:val="00692C6B"/>
    <w:rsid w:val="00695A46"/>
    <w:rsid w:val="00696C37"/>
    <w:rsid w:val="00696C76"/>
    <w:rsid w:val="006976C2"/>
    <w:rsid w:val="006A038F"/>
    <w:rsid w:val="006A18B2"/>
    <w:rsid w:val="006A2E4D"/>
    <w:rsid w:val="006A412D"/>
    <w:rsid w:val="006A46A3"/>
    <w:rsid w:val="006B00BF"/>
    <w:rsid w:val="006B05F4"/>
    <w:rsid w:val="006B0776"/>
    <w:rsid w:val="006B0CFD"/>
    <w:rsid w:val="006B10F8"/>
    <w:rsid w:val="006B1458"/>
    <w:rsid w:val="006B17C3"/>
    <w:rsid w:val="006B4588"/>
    <w:rsid w:val="006B5213"/>
    <w:rsid w:val="006B53F0"/>
    <w:rsid w:val="006B7236"/>
    <w:rsid w:val="006C2ADB"/>
    <w:rsid w:val="006C4E7C"/>
    <w:rsid w:val="006C59FD"/>
    <w:rsid w:val="006C5A4A"/>
    <w:rsid w:val="006D081C"/>
    <w:rsid w:val="006D1349"/>
    <w:rsid w:val="006D17AE"/>
    <w:rsid w:val="006D37E6"/>
    <w:rsid w:val="006D567B"/>
    <w:rsid w:val="006D65A2"/>
    <w:rsid w:val="006D6EF4"/>
    <w:rsid w:val="006E0011"/>
    <w:rsid w:val="006E0F9B"/>
    <w:rsid w:val="006E43FD"/>
    <w:rsid w:val="006E6A42"/>
    <w:rsid w:val="006E7211"/>
    <w:rsid w:val="006F0C1F"/>
    <w:rsid w:val="006F1B55"/>
    <w:rsid w:val="006F1CEA"/>
    <w:rsid w:val="006F55FB"/>
    <w:rsid w:val="0070384A"/>
    <w:rsid w:val="00704FFD"/>
    <w:rsid w:val="0070570B"/>
    <w:rsid w:val="00706408"/>
    <w:rsid w:val="00706537"/>
    <w:rsid w:val="007078C4"/>
    <w:rsid w:val="007125F4"/>
    <w:rsid w:val="0071263A"/>
    <w:rsid w:val="0071347E"/>
    <w:rsid w:val="00715F41"/>
    <w:rsid w:val="00717857"/>
    <w:rsid w:val="00720D48"/>
    <w:rsid w:val="00720DC4"/>
    <w:rsid w:val="007270F7"/>
    <w:rsid w:val="0072738F"/>
    <w:rsid w:val="00730474"/>
    <w:rsid w:val="00732136"/>
    <w:rsid w:val="00734B36"/>
    <w:rsid w:val="00734D27"/>
    <w:rsid w:val="007359CB"/>
    <w:rsid w:val="00737320"/>
    <w:rsid w:val="00741EE4"/>
    <w:rsid w:val="00742957"/>
    <w:rsid w:val="00742FB4"/>
    <w:rsid w:val="00743895"/>
    <w:rsid w:val="007459F2"/>
    <w:rsid w:val="007469B8"/>
    <w:rsid w:val="00746B1F"/>
    <w:rsid w:val="00747213"/>
    <w:rsid w:val="00747C48"/>
    <w:rsid w:val="00750A0B"/>
    <w:rsid w:val="00750B83"/>
    <w:rsid w:val="007518D5"/>
    <w:rsid w:val="00751A10"/>
    <w:rsid w:val="00754AEB"/>
    <w:rsid w:val="0075654F"/>
    <w:rsid w:val="0076024B"/>
    <w:rsid w:val="00760F19"/>
    <w:rsid w:val="00761407"/>
    <w:rsid w:val="00762C2C"/>
    <w:rsid w:val="00762F7A"/>
    <w:rsid w:val="00765126"/>
    <w:rsid w:val="007654EB"/>
    <w:rsid w:val="00766AB5"/>
    <w:rsid w:val="0077041A"/>
    <w:rsid w:val="0077347D"/>
    <w:rsid w:val="00774F27"/>
    <w:rsid w:val="007765F9"/>
    <w:rsid w:val="00776A23"/>
    <w:rsid w:val="00777CF9"/>
    <w:rsid w:val="00777E8E"/>
    <w:rsid w:val="007812E3"/>
    <w:rsid w:val="007855CC"/>
    <w:rsid w:val="00785EC7"/>
    <w:rsid w:val="0078608A"/>
    <w:rsid w:val="0078755B"/>
    <w:rsid w:val="00791175"/>
    <w:rsid w:val="007914F4"/>
    <w:rsid w:val="00793A5C"/>
    <w:rsid w:val="00794F2F"/>
    <w:rsid w:val="00797150"/>
    <w:rsid w:val="007A0468"/>
    <w:rsid w:val="007A2B24"/>
    <w:rsid w:val="007A326C"/>
    <w:rsid w:val="007A3D73"/>
    <w:rsid w:val="007A4082"/>
    <w:rsid w:val="007A42A3"/>
    <w:rsid w:val="007A6EA7"/>
    <w:rsid w:val="007A7B0F"/>
    <w:rsid w:val="007B02DA"/>
    <w:rsid w:val="007B0646"/>
    <w:rsid w:val="007B1172"/>
    <w:rsid w:val="007B2332"/>
    <w:rsid w:val="007B40D6"/>
    <w:rsid w:val="007B4457"/>
    <w:rsid w:val="007B477E"/>
    <w:rsid w:val="007B4A34"/>
    <w:rsid w:val="007B5484"/>
    <w:rsid w:val="007B63CC"/>
    <w:rsid w:val="007B6EEC"/>
    <w:rsid w:val="007B7361"/>
    <w:rsid w:val="007C02D1"/>
    <w:rsid w:val="007C0E0A"/>
    <w:rsid w:val="007C180B"/>
    <w:rsid w:val="007C1D93"/>
    <w:rsid w:val="007C1F65"/>
    <w:rsid w:val="007C2277"/>
    <w:rsid w:val="007C3770"/>
    <w:rsid w:val="007C3B20"/>
    <w:rsid w:val="007C45B1"/>
    <w:rsid w:val="007C4C38"/>
    <w:rsid w:val="007D0322"/>
    <w:rsid w:val="007D085C"/>
    <w:rsid w:val="007D2648"/>
    <w:rsid w:val="007D2C8F"/>
    <w:rsid w:val="007D3EEF"/>
    <w:rsid w:val="007D5082"/>
    <w:rsid w:val="007E006D"/>
    <w:rsid w:val="007E081E"/>
    <w:rsid w:val="007E09B2"/>
    <w:rsid w:val="007E0B76"/>
    <w:rsid w:val="007E0BCB"/>
    <w:rsid w:val="007E1DAD"/>
    <w:rsid w:val="007E2256"/>
    <w:rsid w:val="007E303A"/>
    <w:rsid w:val="007E33F8"/>
    <w:rsid w:val="007E4163"/>
    <w:rsid w:val="007E4974"/>
    <w:rsid w:val="007E799A"/>
    <w:rsid w:val="007F0130"/>
    <w:rsid w:val="007F2B10"/>
    <w:rsid w:val="007F2C88"/>
    <w:rsid w:val="007F3794"/>
    <w:rsid w:val="007F4E42"/>
    <w:rsid w:val="007F59C9"/>
    <w:rsid w:val="007F61FD"/>
    <w:rsid w:val="007F6A7B"/>
    <w:rsid w:val="007F6E09"/>
    <w:rsid w:val="00800114"/>
    <w:rsid w:val="00804B0A"/>
    <w:rsid w:val="008051CE"/>
    <w:rsid w:val="0080622D"/>
    <w:rsid w:val="00810D34"/>
    <w:rsid w:val="00811650"/>
    <w:rsid w:val="00811CE5"/>
    <w:rsid w:val="008125E6"/>
    <w:rsid w:val="0081385C"/>
    <w:rsid w:val="008139B7"/>
    <w:rsid w:val="008142CC"/>
    <w:rsid w:val="00814B3B"/>
    <w:rsid w:val="00817144"/>
    <w:rsid w:val="00817BAB"/>
    <w:rsid w:val="00817C60"/>
    <w:rsid w:val="00820D4C"/>
    <w:rsid w:val="00822385"/>
    <w:rsid w:val="00825C18"/>
    <w:rsid w:val="00826D63"/>
    <w:rsid w:val="00831F0A"/>
    <w:rsid w:val="00832264"/>
    <w:rsid w:val="008343D8"/>
    <w:rsid w:val="008346A1"/>
    <w:rsid w:val="00835518"/>
    <w:rsid w:val="00835DB0"/>
    <w:rsid w:val="0084076E"/>
    <w:rsid w:val="00842E89"/>
    <w:rsid w:val="00843125"/>
    <w:rsid w:val="008442A6"/>
    <w:rsid w:val="0084563D"/>
    <w:rsid w:val="00846AF8"/>
    <w:rsid w:val="0085176B"/>
    <w:rsid w:val="00852F52"/>
    <w:rsid w:val="00854132"/>
    <w:rsid w:val="00855AE4"/>
    <w:rsid w:val="0085795D"/>
    <w:rsid w:val="00861239"/>
    <w:rsid w:val="0086643A"/>
    <w:rsid w:val="00872B31"/>
    <w:rsid w:val="008748DA"/>
    <w:rsid w:val="0087560A"/>
    <w:rsid w:val="008756FF"/>
    <w:rsid w:val="00875C53"/>
    <w:rsid w:val="00875CCD"/>
    <w:rsid w:val="00876DD9"/>
    <w:rsid w:val="008770D3"/>
    <w:rsid w:val="00877581"/>
    <w:rsid w:val="0087760A"/>
    <w:rsid w:val="0088085A"/>
    <w:rsid w:val="00880D29"/>
    <w:rsid w:val="008811B6"/>
    <w:rsid w:val="0088221A"/>
    <w:rsid w:val="008833BC"/>
    <w:rsid w:val="00883980"/>
    <w:rsid w:val="00883CE5"/>
    <w:rsid w:val="008869D0"/>
    <w:rsid w:val="00887EDA"/>
    <w:rsid w:val="00892896"/>
    <w:rsid w:val="00893E73"/>
    <w:rsid w:val="00893F8A"/>
    <w:rsid w:val="0089592F"/>
    <w:rsid w:val="008973FB"/>
    <w:rsid w:val="008977E5"/>
    <w:rsid w:val="008A1D5C"/>
    <w:rsid w:val="008A2831"/>
    <w:rsid w:val="008A3032"/>
    <w:rsid w:val="008A47B6"/>
    <w:rsid w:val="008A4E64"/>
    <w:rsid w:val="008A4FC4"/>
    <w:rsid w:val="008B0428"/>
    <w:rsid w:val="008B1563"/>
    <w:rsid w:val="008B2712"/>
    <w:rsid w:val="008B376C"/>
    <w:rsid w:val="008B3EFF"/>
    <w:rsid w:val="008B562D"/>
    <w:rsid w:val="008B677F"/>
    <w:rsid w:val="008B7624"/>
    <w:rsid w:val="008C04A8"/>
    <w:rsid w:val="008C1200"/>
    <w:rsid w:val="008C12BA"/>
    <w:rsid w:val="008C194B"/>
    <w:rsid w:val="008D00D6"/>
    <w:rsid w:val="008D0AB7"/>
    <w:rsid w:val="008D1D3C"/>
    <w:rsid w:val="008D3CF8"/>
    <w:rsid w:val="008D3D24"/>
    <w:rsid w:val="008D4CEF"/>
    <w:rsid w:val="008D5463"/>
    <w:rsid w:val="008D69A6"/>
    <w:rsid w:val="008D7248"/>
    <w:rsid w:val="008E0A4A"/>
    <w:rsid w:val="008E1B56"/>
    <w:rsid w:val="008E38BD"/>
    <w:rsid w:val="008E571A"/>
    <w:rsid w:val="008E5DDC"/>
    <w:rsid w:val="008E6D89"/>
    <w:rsid w:val="008F137A"/>
    <w:rsid w:val="008F1F88"/>
    <w:rsid w:val="008F2BAB"/>
    <w:rsid w:val="008F3BBF"/>
    <w:rsid w:val="009034EA"/>
    <w:rsid w:val="00904562"/>
    <w:rsid w:val="0090478F"/>
    <w:rsid w:val="00905151"/>
    <w:rsid w:val="009064F5"/>
    <w:rsid w:val="0091091D"/>
    <w:rsid w:val="0091369D"/>
    <w:rsid w:val="00913CEA"/>
    <w:rsid w:val="00917ABE"/>
    <w:rsid w:val="00917D6B"/>
    <w:rsid w:val="00920886"/>
    <w:rsid w:val="0092258B"/>
    <w:rsid w:val="00924CCD"/>
    <w:rsid w:val="009256B3"/>
    <w:rsid w:val="00925DDE"/>
    <w:rsid w:val="00931FF1"/>
    <w:rsid w:val="00933220"/>
    <w:rsid w:val="009336D5"/>
    <w:rsid w:val="009348A4"/>
    <w:rsid w:val="0093586D"/>
    <w:rsid w:val="00936161"/>
    <w:rsid w:val="00937270"/>
    <w:rsid w:val="00937821"/>
    <w:rsid w:val="00942ECA"/>
    <w:rsid w:val="00951E35"/>
    <w:rsid w:val="00952F13"/>
    <w:rsid w:val="00953BF0"/>
    <w:rsid w:val="00954293"/>
    <w:rsid w:val="0095699F"/>
    <w:rsid w:val="00961A6D"/>
    <w:rsid w:val="009627FA"/>
    <w:rsid w:val="009643F7"/>
    <w:rsid w:val="00967B4F"/>
    <w:rsid w:val="00967C36"/>
    <w:rsid w:val="00971238"/>
    <w:rsid w:val="00973519"/>
    <w:rsid w:val="009739E1"/>
    <w:rsid w:val="00973A9A"/>
    <w:rsid w:val="0097476E"/>
    <w:rsid w:val="009753B0"/>
    <w:rsid w:val="00975BE5"/>
    <w:rsid w:val="00980513"/>
    <w:rsid w:val="009807B0"/>
    <w:rsid w:val="00980ABC"/>
    <w:rsid w:val="00982883"/>
    <w:rsid w:val="00983808"/>
    <w:rsid w:val="00984274"/>
    <w:rsid w:val="009845AC"/>
    <w:rsid w:val="00985F00"/>
    <w:rsid w:val="0098641C"/>
    <w:rsid w:val="0098677A"/>
    <w:rsid w:val="00986C0F"/>
    <w:rsid w:val="00990B08"/>
    <w:rsid w:val="00991777"/>
    <w:rsid w:val="009951E8"/>
    <w:rsid w:val="0099679D"/>
    <w:rsid w:val="009A0BF2"/>
    <w:rsid w:val="009A0EA6"/>
    <w:rsid w:val="009A11C9"/>
    <w:rsid w:val="009A1581"/>
    <w:rsid w:val="009A181D"/>
    <w:rsid w:val="009A5202"/>
    <w:rsid w:val="009A6190"/>
    <w:rsid w:val="009A64D0"/>
    <w:rsid w:val="009A7C7F"/>
    <w:rsid w:val="009B0890"/>
    <w:rsid w:val="009B28D7"/>
    <w:rsid w:val="009B494D"/>
    <w:rsid w:val="009B4C85"/>
    <w:rsid w:val="009B5380"/>
    <w:rsid w:val="009B65F4"/>
    <w:rsid w:val="009B778E"/>
    <w:rsid w:val="009C1D9E"/>
    <w:rsid w:val="009C2EFF"/>
    <w:rsid w:val="009C4B8A"/>
    <w:rsid w:val="009D015E"/>
    <w:rsid w:val="009D11FC"/>
    <w:rsid w:val="009D1704"/>
    <w:rsid w:val="009D4FB2"/>
    <w:rsid w:val="009D6008"/>
    <w:rsid w:val="009D61CB"/>
    <w:rsid w:val="009D7B80"/>
    <w:rsid w:val="009E0A9D"/>
    <w:rsid w:val="009E11CE"/>
    <w:rsid w:val="009E3C91"/>
    <w:rsid w:val="009E48D6"/>
    <w:rsid w:val="009E5D30"/>
    <w:rsid w:val="009E6C30"/>
    <w:rsid w:val="009F0227"/>
    <w:rsid w:val="009F4351"/>
    <w:rsid w:val="009F588C"/>
    <w:rsid w:val="009F5F1F"/>
    <w:rsid w:val="009F7793"/>
    <w:rsid w:val="00A006D3"/>
    <w:rsid w:val="00A0100C"/>
    <w:rsid w:val="00A028C6"/>
    <w:rsid w:val="00A02CDE"/>
    <w:rsid w:val="00A03DBD"/>
    <w:rsid w:val="00A040C2"/>
    <w:rsid w:val="00A04FAE"/>
    <w:rsid w:val="00A06D06"/>
    <w:rsid w:val="00A0750A"/>
    <w:rsid w:val="00A10D58"/>
    <w:rsid w:val="00A110A4"/>
    <w:rsid w:val="00A12AE3"/>
    <w:rsid w:val="00A14202"/>
    <w:rsid w:val="00A16143"/>
    <w:rsid w:val="00A1649F"/>
    <w:rsid w:val="00A221B0"/>
    <w:rsid w:val="00A24644"/>
    <w:rsid w:val="00A24D02"/>
    <w:rsid w:val="00A25343"/>
    <w:rsid w:val="00A3050D"/>
    <w:rsid w:val="00A30728"/>
    <w:rsid w:val="00A30A01"/>
    <w:rsid w:val="00A33705"/>
    <w:rsid w:val="00A33826"/>
    <w:rsid w:val="00A34FDD"/>
    <w:rsid w:val="00A35171"/>
    <w:rsid w:val="00A353CC"/>
    <w:rsid w:val="00A36646"/>
    <w:rsid w:val="00A40767"/>
    <w:rsid w:val="00A40B58"/>
    <w:rsid w:val="00A41743"/>
    <w:rsid w:val="00A42750"/>
    <w:rsid w:val="00A435B0"/>
    <w:rsid w:val="00A43C6E"/>
    <w:rsid w:val="00A4435B"/>
    <w:rsid w:val="00A450F9"/>
    <w:rsid w:val="00A47BD6"/>
    <w:rsid w:val="00A50026"/>
    <w:rsid w:val="00A508ED"/>
    <w:rsid w:val="00A51CB6"/>
    <w:rsid w:val="00A523FD"/>
    <w:rsid w:val="00A52550"/>
    <w:rsid w:val="00A52857"/>
    <w:rsid w:val="00A54F44"/>
    <w:rsid w:val="00A57550"/>
    <w:rsid w:val="00A61BB3"/>
    <w:rsid w:val="00A6497F"/>
    <w:rsid w:val="00A65473"/>
    <w:rsid w:val="00A655B4"/>
    <w:rsid w:val="00A65A74"/>
    <w:rsid w:val="00A66DE8"/>
    <w:rsid w:val="00A66F5E"/>
    <w:rsid w:val="00A71144"/>
    <w:rsid w:val="00A73226"/>
    <w:rsid w:val="00A74F7F"/>
    <w:rsid w:val="00A7599A"/>
    <w:rsid w:val="00A75AE7"/>
    <w:rsid w:val="00A76831"/>
    <w:rsid w:val="00A76F01"/>
    <w:rsid w:val="00A7727C"/>
    <w:rsid w:val="00A77D53"/>
    <w:rsid w:val="00A81194"/>
    <w:rsid w:val="00A82D6C"/>
    <w:rsid w:val="00A83D15"/>
    <w:rsid w:val="00A84366"/>
    <w:rsid w:val="00A86B78"/>
    <w:rsid w:val="00A91256"/>
    <w:rsid w:val="00A9182A"/>
    <w:rsid w:val="00A92813"/>
    <w:rsid w:val="00A93730"/>
    <w:rsid w:val="00A9440B"/>
    <w:rsid w:val="00A94F15"/>
    <w:rsid w:val="00A95329"/>
    <w:rsid w:val="00A956A1"/>
    <w:rsid w:val="00A95A2A"/>
    <w:rsid w:val="00AA0111"/>
    <w:rsid w:val="00AA0970"/>
    <w:rsid w:val="00AA0A89"/>
    <w:rsid w:val="00AA2A8F"/>
    <w:rsid w:val="00AA41FE"/>
    <w:rsid w:val="00AA480C"/>
    <w:rsid w:val="00AA5173"/>
    <w:rsid w:val="00AA5CA5"/>
    <w:rsid w:val="00AA6088"/>
    <w:rsid w:val="00AA6133"/>
    <w:rsid w:val="00AA7023"/>
    <w:rsid w:val="00AA757E"/>
    <w:rsid w:val="00AB0629"/>
    <w:rsid w:val="00AB252A"/>
    <w:rsid w:val="00AB28FB"/>
    <w:rsid w:val="00AB310B"/>
    <w:rsid w:val="00AB35FD"/>
    <w:rsid w:val="00AB43BB"/>
    <w:rsid w:val="00AB44D0"/>
    <w:rsid w:val="00AB7455"/>
    <w:rsid w:val="00AB7735"/>
    <w:rsid w:val="00AC05A9"/>
    <w:rsid w:val="00AC0D7C"/>
    <w:rsid w:val="00AC26B6"/>
    <w:rsid w:val="00AC27A8"/>
    <w:rsid w:val="00AC3306"/>
    <w:rsid w:val="00AC5905"/>
    <w:rsid w:val="00AC79A0"/>
    <w:rsid w:val="00AD2600"/>
    <w:rsid w:val="00AD2C2F"/>
    <w:rsid w:val="00AD35BD"/>
    <w:rsid w:val="00AD4FFB"/>
    <w:rsid w:val="00AD5292"/>
    <w:rsid w:val="00AE04BE"/>
    <w:rsid w:val="00AE2695"/>
    <w:rsid w:val="00AE4ED8"/>
    <w:rsid w:val="00AE5130"/>
    <w:rsid w:val="00AE6E19"/>
    <w:rsid w:val="00AF143B"/>
    <w:rsid w:val="00AF1A2F"/>
    <w:rsid w:val="00AF1C51"/>
    <w:rsid w:val="00AF2D05"/>
    <w:rsid w:val="00AF38E7"/>
    <w:rsid w:val="00AF3E14"/>
    <w:rsid w:val="00AF4AE9"/>
    <w:rsid w:val="00AF593E"/>
    <w:rsid w:val="00AF5FFE"/>
    <w:rsid w:val="00AF6097"/>
    <w:rsid w:val="00AF7536"/>
    <w:rsid w:val="00B015EE"/>
    <w:rsid w:val="00B02168"/>
    <w:rsid w:val="00B0317B"/>
    <w:rsid w:val="00B04782"/>
    <w:rsid w:val="00B05939"/>
    <w:rsid w:val="00B061E2"/>
    <w:rsid w:val="00B0769B"/>
    <w:rsid w:val="00B07896"/>
    <w:rsid w:val="00B07BD4"/>
    <w:rsid w:val="00B123D7"/>
    <w:rsid w:val="00B13277"/>
    <w:rsid w:val="00B15327"/>
    <w:rsid w:val="00B16215"/>
    <w:rsid w:val="00B16D6C"/>
    <w:rsid w:val="00B17A0D"/>
    <w:rsid w:val="00B17C92"/>
    <w:rsid w:val="00B20121"/>
    <w:rsid w:val="00B213DE"/>
    <w:rsid w:val="00B23C6E"/>
    <w:rsid w:val="00B24E9B"/>
    <w:rsid w:val="00B25F3D"/>
    <w:rsid w:val="00B27B96"/>
    <w:rsid w:val="00B27DA3"/>
    <w:rsid w:val="00B304B7"/>
    <w:rsid w:val="00B317EA"/>
    <w:rsid w:val="00B332CA"/>
    <w:rsid w:val="00B336C7"/>
    <w:rsid w:val="00B3591D"/>
    <w:rsid w:val="00B35B35"/>
    <w:rsid w:val="00B373D2"/>
    <w:rsid w:val="00B40AFF"/>
    <w:rsid w:val="00B41CD6"/>
    <w:rsid w:val="00B43D52"/>
    <w:rsid w:val="00B456BE"/>
    <w:rsid w:val="00B46166"/>
    <w:rsid w:val="00B47A52"/>
    <w:rsid w:val="00B5005A"/>
    <w:rsid w:val="00B50121"/>
    <w:rsid w:val="00B53F12"/>
    <w:rsid w:val="00B545C9"/>
    <w:rsid w:val="00B56E97"/>
    <w:rsid w:val="00B61735"/>
    <w:rsid w:val="00B61A17"/>
    <w:rsid w:val="00B62D68"/>
    <w:rsid w:val="00B634D9"/>
    <w:rsid w:val="00B63705"/>
    <w:rsid w:val="00B7005A"/>
    <w:rsid w:val="00B70BC0"/>
    <w:rsid w:val="00B73694"/>
    <w:rsid w:val="00B74487"/>
    <w:rsid w:val="00B75D89"/>
    <w:rsid w:val="00B813C3"/>
    <w:rsid w:val="00B82B04"/>
    <w:rsid w:val="00B839D4"/>
    <w:rsid w:val="00B87177"/>
    <w:rsid w:val="00B90319"/>
    <w:rsid w:val="00B92EFC"/>
    <w:rsid w:val="00B93088"/>
    <w:rsid w:val="00BA03A4"/>
    <w:rsid w:val="00BA106C"/>
    <w:rsid w:val="00BA2218"/>
    <w:rsid w:val="00BA368D"/>
    <w:rsid w:val="00BA4010"/>
    <w:rsid w:val="00BA4F93"/>
    <w:rsid w:val="00BA78FB"/>
    <w:rsid w:val="00BB145E"/>
    <w:rsid w:val="00BB5B89"/>
    <w:rsid w:val="00BC1444"/>
    <w:rsid w:val="00BC1500"/>
    <w:rsid w:val="00BC1529"/>
    <w:rsid w:val="00BC72EF"/>
    <w:rsid w:val="00BD02D5"/>
    <w:rsid w:val="00BD0BF9"/>
    <w:rsid w:val="00BD32EB"/>
    <w:rsid w:val="00BD3D38"/>
    <w:rsid w:val="00BD5448"/>
    <w:rsid w:val="00BD5B3A"/>
    <w:rsid w:val="00BE0B42"/>
    <w:rsid w:val="00BE1859"/>
    <w:rsid w:val="00BE1934"/>
    <w:rsid w:val="00BE3667"/>
    <w:rsid w:val="00BE4301"/>
    <w:rsid w:val="00BE4B13"/>
    <w:rsid w:val="00BE50EA"/>
    <w:rsid w:val="00BE5885"/>
    <w:rsid w:val="00BE60AB"/>
    <w:rsid w:val="00BE693B"/>
    <w:rsid w:val="00BE7BFA"/>
    <w:rsid w:val="00BF040B"/>
    <w:rsid w:val="00BF05A5"/>
    <w:rsid w:val="00BF1E5E"/>
    <w:rsid w:val="00BF366A"/>
    <w:rsid w:val="00BF49C1"/>
    <w:rsid w:val="00BF6729"/>
    <w:rsid w:val="00BF6B89"/>
    <w:rsid w:val="00BF713D"/>
    <w:rsid w:val="00C00149"/>
    <w:rsid w:val="00C0289F"/>
    <w:rsid w:val="00C02BA6"/>
    <w:rsid w:val="00C02C2D"/>
    <w:rsid w:val="00C03AA9"/>
    <w:rsid w:val="00C05A3D"/>
    <w:rsid w:val="00C069DA"/>
    <w:rsid w:val="00C07393"/>
    <w:rsid w:val="00C103C2"/>
    <w:rsid w:val="00C10DDB"/>
    <w:rsid w:val="00C11038"/>
    <w:rsid w:val="00C1473C"/>
    <w:rsid w:val="00C15E9B"/>
    <w:rsid w:val="00C16064"/>
    <w:rsid w:val="00C16115"/>
    <w:rsid w:val="00C16951"/>
    <w:rsid w:val="00C16A9A"/>
    <w:rsid w:val="00C16EBB"/>
    <w:rsid w:val="00C17FDC"/>
    <w:rsid w:val="00C21A7D"/>
    <w:rsid w:val="00C22525"/>
    <w:rsid w:val="00C2320D"/>
    <w:rsid w:val="00C2354F"/>
    <w:rsid w:val="00C24286"/>
    <w:rsid w:val="00C2619D"/>
    <w:rsid w:val="00C26BD1"/>
    <w:rsid w:val="00C2731A"/>
    <w:rsid w:val="00C30546"/>
    <w:rsid w:val="00C326FB"/>
    <w:rsid w:val="00C35844"/>
    <w:rsid w:val="00C4011C"/>
    <w:rsid w:val="00C41C34"/>
    <w:rsid w:val="00C42420"/>
    <w:rsid w:val="00C42CE3"/>
    <w:rsid w:val="00C44D63"/>
    <w:rsid w:val="00C44D79"/>
    <w:rsid w:val="00C44E4C"/>
    <w:rsid w:val="00C45EEE"/>
    <w:rsid w:val="00C460B6"/>
    <w:rsid w:val="00C47361"/>
    <w:rsid w:val="00C476CD"/>
    <w:rsid w:val="00C47BF4"/>
    <w:rsid w:val="00C50E88"/>
    <w:rsid w:val="00C53CD3"/>
    <w:rsid w:val="00C542F7"/>
    <w:rsid w:val="00C563BC"/>
    <w:rsid w:val="00C57922"/>
    <w:rsid w:val="00C61A6F"/>
    <w:rsid w:val="00C61BC0"/>
    <w:rsid w:val="00C6534D"/>
    <w:rsid w:val="00C65672"/>
    <w:rsid w:val="00C6587A"/>
    <w:rsid w:val="00C6686F"/>
    <w:rsid w:val="00C67F7A"/>
    <w:rsid w:val="00C70C38"/>
    <w:rsid w:val="00C728F7"/>
    <w:rsid w:val="00C72E25"/>
    <w:rsid w:val="00C73CDC"/>
    <w:rsid w:val="00C74584"/>
    <w:rsid w:val="00C759E3"/>
    <w:rsid w:val="00C75E32"/>
    <w:rsid w:val="00C77A41"/>
    <w:rsid w:val="00C77BD7"/>
    <w:rsid w:val="00C8062E"/>
    <w:rsid w:val="00C80E8D"/>
    <w:rsid w:val="00C82BFD"/>
    <w:rsid w:val="00C83E44"/>
    <w:rsid w:val="00C84DE6"/>
    <w:rsid w:val="00C86528"/>
    <w:rsid w:val="00C86CC9"/>
    <w:rsid w:val="00C90BC2"/>
    <w:rsid w:val="00C92B4D"/>
    <w:rsid w:val="00C92B7A"/>
    <w:rsid w:val="00C9565C"/>
    <w:rsid w:val="00C956DF"/>
    <w:rsid w:val="00C961E3"/>
    <w:rsid w:val="00CA0100"/>
    <w:rsid w:val="00CA2646"/>
    <w:rsid w:val="00CA2AD1"/>
    <w:rsid w:val="00CA2CEE"/>
    <w:rsid w:val="00CA2DBC"/>
    <w:rsid w:val="00CA35F4"/>
    <w:rsid w:val="00CA3C1A"/>
    <w:rsid w:val="00CA4DDD"/>
    <w:rsid w:val="00CA7CD0"/>
    <w:rsid w:val="00CB1759"/>
    <w:rsid w:val="00CB2817"/>
    <w:rsid w:val="00CB4CE1"/>
    <w:rsid w:val="00CB576C"/>
    <w:rsid w:val="00CB7D07"/>
    <w:rsid w:val="00CC0881"/>
    <w:rsid w:val="00CC0EFC"/>
    <w:rsid w:val="00CC1D30"/>
    <w:rsid w:val="00CC25EF"/>
    <w:rsid w:val="00CC4D3B"/>
    <w:rsid w:val="00CC520B"/>
    <w:rsid w:val="00CC5567"/>
    <w:rsid w:val="00CD08DF"/>
    <w:rsid w:val="00CD0993"/>
    <w:rsid w:val="00CD1B6C"/>
    <w:rsid w:val="00CD34A1"/>
    <w:rsid w:val="00CD36A6"/>
    <w:rsid w:val="00CD4B0C"/>
    <w:rsid w:val="00CE09B0"/>
    <w:rsid w:val="00CE19DE"/>
    <w:rsid w:val="00CE1B4E"/>
    <w:rsid w:val="00CE3414"/>
    <w:rsid w:val="00CE35D3"/>
    <w:rsid w:val="00CE4B14"/>
    <w:rsid w:val="00CE4CFB"/>
    <w:rsid w:val="00CE7E8E"/>
    <w:rsid w:val="00CF4F70"/>
    <w:rsid w:val="00CF7329"/>
    <w:rsid w:val="00CF7790"/>
    <w:rsid w:val="00D01650"/>
    <w:rsid w:val="00D02030"/>
    <w:rsid w:val="00D03C89"/>
    <w:rsid w:val="00D0453E"/>
    <w:rsid w:val="00D05454"/>
    <w:rsid w:val="00D067D2"/>
    <w:rsid w:val="00D10215"/>
    <w:rsid w:val="00D117A5"/>
    <w:rsid w:val="00D1282B"/>
    <w:rsid w:val="00D12C6D"/>
    <w:rsid w:val="00D13269"/>
    <w:rsid w:val="00D148CA"/>
    <w:rsid w:val="00D15D92"/>
    <w:rsid w:val="00D17B94"/>
    <w:rsid w:val="00D206D1"/>
    <w:rsid w:val="00D21906"/>
    <w:rsid w:val="00D245AE"/>
    <w:rsid w:val="00D30B7E"/>
    <w:rsid w:val="00D317F9"/>
    <w:rsid w:val="00D326BA"/>
    <w:rsid w:val="00D32911"/>
    <w:rsid w:val="00D337C5"/>
    <w:rsid w:val="00D33C2F"/>
    <w:rsid w:val="00D33C6B"/>
    <w:rsid w:val="00D36091"/>
    <w:rsid w:val="00D36A42"/>
    <w:rsid w:val="00D40903"/>
    <w:rsid w:val="00D433A7"/>
    <w:rsid w:val="00D43A33"/>
    <w:rsid w:val="00D43CE2"/>
    <w:rsid w:val="00D456D3"/>
    <w:rsid w:val="00D45BB3"/>
    <w:rsid w:val="00D5013D"/>
    <w:rsid w:val="00D50B1B"/>
    <w:rsid w:val="00D53548"/>
    <w:rsid w:val="00D536C3"/>
    <w:rsid w:val="00D54BE8"/>
    <w:rsid w:val="00D55D7D"/>
    <w:rsid w:val="00D57780"/>
    <w:rsid w:val="00D5793F"/>
    <w:rsid w:val="00D604A7"/>
    <w:rsid w:val="00D63BA6"/>
    <w:rsid w:val="00D64C57"/>
    <w:rsid w:val="00D66206"/>
    <w:rsid w:val="00D715C8"/>
    <w:rsid w:val="00D71CA1"/>
    <w:rsid w:val="00D75173"/>
    <w:rsid w:val="00D77BF6"/>
    <w:rsid w:val="00D81BBF"/>
    <w:rsid w:val="00D82294"/>
    <w:rsid w:val="00D8373D"/>
    <w:rsid w:val="00D840C6"/>
    <w:rsid w:val="00D84C23"/>
    <w:rsid w:val="00D84CA9"/>
    <w:rsid w:val="00D859AC"/>
    <w:rsid w:val="00D86346"/>
    <w:rsid w:val="00D87A27"/>
    <w:rsid w:val="00D87B28"/>
    <w:rsid w:val="00D90250"/>
    <w:rsid w:val="00D92698"/>
    <w:rsid w:val="00D9307A"/>
    <w:rsid w:val="00D93B95"/>
    <w:rsid w:val="00D954F9"/>
    <w:rsid w:val="00D95DAD"/>
    <w:rsid w:val="00D95FA6"/>
    <w:rsid w:val="00D96DC3"/>
    <w:rsid w:val="00D97862"/>
    <w:rsid w:val="00DA006A"/>
    <w:rsid w:val="00DA03B7"/>
    <w:rsid w:val="00DA0E89"/>
    <w:rsid w:val="00DA33DC"/>
    <w:rsid w:val="00DA3EE0"/>
    <w:rsid w:val="00DA6997"/>
    <w:rsid w:val="00DA6A56"/>
    <w:rsid w:val="00DB158B"/>
    <w:rsid w:val="00DB7A12"/>
    <w:rsid w:val="00DC09F1"/>
    <w:rsid w:val="00DC0A62"/>
    <w:rsid w:val="00DC0A91"/>
    <w:rsid w:val="00DC0B03"/>
    <w:rsid w:val="00DC1B7F"/>
    <w:rsid w:val="00DC2A7A"/>
    <w:rsid w:val="00DC3331"/>
    <w:rsid w:val="00DC3483"/>
    <w:rsid w:val="00DC350B"/>
    <w:rsid w:val="00DC38C2"/>
    <w:rsid w:val="00DC56A5"/>
    <w:rsid w:val="00DC5FC8"/>
    <w:rsid w:val="00DC61D7"/>
    <w:rsid w:val="00DD0CAB"/>
    <w:rsid w:val="00DD1CFC"/>
    <w:rsid w:val="00DD228E"/>
    <w:rsid w:val="00DD3192"/>
    <w:rsid w:val="00DD4F58"/>
    <w:rsid w:val="00DD6F43"/>
    <w:rsid w:val="00DE004A"/>
    <w:rsid w:val="00DE279F"/>
    <w:rsid w:val="00DE27B3"/>
    <w:rsid w:val="00DE3609"/>
    <w:rsid w:val="00DE43EE"/>
    <w:rsid w:val="00DE5389"/>
    <w:rsid w:val="00DE5447"/>
    <w:rsid w:val="00DF0589"/>
    <w:rsid w:val="00DF09DA"/>
    <w:rsid w:val="00DF26FE"/>
    <w:rsid w:val="00DF2C9A"/>
    <w:rsid w:val="00DF5941"/>
    <w:rsid w:val="00E017AB"/>
    <w:rsid w:val="00E029F4"/>
    <w:rsid w:val="00E039C9"/>
    <w:rsid w:val="00E03D4E"/>
    <w:rsid w:val="00E064DB"/>
    <w:rsid w:val="00E10B90"/>
    <w:rsid w:val="00E11228"/>
    <w:rsid w:val="00E119F8"/>
    <w:rsid w:val="00E11E2B"/>
    <w:rsid w:val="00E12456"/>
    <w:rsid w:val="00E149D9"/>
    <w:rsid w:val="00E151E1"/>
    <w:rsid w:val="00E16EAE"/>
    <w:rsid w:val="00E171D1"/>
    <w:rsid w:val="00E174A4"/>
    <w:rsid w:val="00E17D02"/>
    <w:rsid w:val="00E17EAE"/>
    <w:rsid w:val="00E20017"/>
    <w:rsid w:val="00E20428"/>
    <w:rsid w:val="00E20E91"/>
    <w:rsid w:val="00E21116"/>
    <w:rsid w:val="00E2186D"/>
    <w:rsid w:val="00E22961"/>
    <w:rsid w:val="00E24056"/>
    <w:rsid w:val="00E24126"/>
    <w:rsid w:val="00E251C1"/>
    <w:rsid w:val="00E30491"/>
    <w:rsid w:val="00E3083B"/>
    <w:rsid w:val="00E33AF1"/>
    <w:rsid w:val="00E33CDB"/>
    <w:rsid w:val="00E362FB"/>
    <w:rsid w:val="00E364CA"/>
    <w:rsid w:val="00E40BB1"/>
    <w:rsid w:val="00E4428E"/>
    <w:rsid w:val="00E4464F"/>
    <w:rsid w:val="00E45BE3"/>
    <w:rsid w:val="00E45D0F"/>
    <w:rsid w:val="00E4665F"/>
    <w:rsid w:val="00E46689"/>
    <w:rsid w:val="00E46854"/>
    <w:rsid w:val="00E478B8"/>
    <w:rsid w:val="00E52B12"/>
    <w:rsid w:val="00E52FD0"/>
    <w:rsid w:val="00E533B7"/>
    <w:rsid w:val="00E536C1"/>
    <w:rsid w:val="00E53E6E"/>
    <w:rsid w:val="00E56C7C"/>
    <w:rsid w:val="00E636BF"/>
    <w:rsid w:val="00E6387E"/>
    <w:rsid w:val="00E64721"/>
    <w:rsid w:val="00E64C99"/>
    <w:rsid w:val="00E6626F"/>
    <w:rsid w:val="00E66B71"/>
    <w:rsid w:val="00E67B47"/>
    <w:rsid w:val="00E67F84"/>
    <w:rsid w:val="00E7007F"/>
    <w:rsid w:val="00E700BD"/>
    <w:rsid w:val="00E754D8"/>
    <w:rsid w:val="00E755FE"/>
    <w:rsid w:val="00E75E56"/>
    <w:rsid w:val="00E77039"/>
    <w:rsid w:val="00E77E8F"/>
    <w:rsid w:val="00E80474"/>
    <w:rsid w:val="00E815D2"/>
    <w:rsid w:val="00E822C8"/>
    <w:rsid w:val="00E82A20"/>
    <w:rsid w:val="00E836F6"/>
    <w:rsid w:val="00E84976"/>
    <w:rsid w:val="00E87621"/>
    <w:rsid w:val="00E90243"/>
    <w:rsid w:val="00E914E5"/>
    <w:rsid w:val="00E91652"/>
    <w:rsid w:val="00E917A4"/>
    <w:rsid w:val="00E92462"/>
    <w:rsid w:val="00E962EE"/>
    <w:rsid w:val="00E963D0"/>
    <w:rsid w:val="00EA0F7C"/>
    <w:rsid w:val="00EA33D7"/>
    <w:rsid w:val="00EA387F"/>
    <w:rsid w:val="00EA3BFD"/>
    <w:rsid w:val="00EA3FCB"/>
    <w:rsid w:val="00EA53FB"/>
    <w:rsid w:val="00EB1D93"/>
    <w:rsid w:val="00EB25F0"/>
    <w:rsid w:val="00EB28B4"/>
    <w:rsid w:val="00EB2F88"/>
    <w:rsid w:val="00EB35F7"/>
    <w:rsid w:val="00EB4AB1"/>
    <w:rsid w:val="00EB4CE6"/>
    <w:rsid w:val="00EB5346"/>
    <w:rsid w:val="00EB5BDF"/>
    <w:rsid w:val="00EC0F6B"/>
    <w:rsid w:val="00EC27BB"/>
    <w:rsid w:val="00EC50F8"/>
    <w:rsid w:val="00EC58D9"/>
    <w:rsid w:val="00EC6375"/>
    <w:rsid w:val="00EC64A6"/>
    <w:rsid w:val="00EC7E35"/>
    <w:rsid w:val="00ED0AD4"/>
    <w:rsid w:val="00ED229A"/>
    <w:rsid w:val="00ED256B"/>
    <w:rsid w:val="00ED331E"/>
    <w:rsid w:val="00ED4061"/>
    <w:rsid w:val="00ED4D08"/>
    <w:rsid w:val="00ED4ED7"/>
    <w:rsid w:val="00ED61FD"/>
    <w:rsid w:val="00ED6255"/>
    <w:rsid w:val="00ED6850"/>
    <w:rsid w:val="00EE02BA"/>
    <w:rsid w:val="00EE0656"/>
    <w:rsid w:val="00EE2718"/>
    <w:rsid w:val="00EE4780"/>
    <w:rsid w:val="00EE7542"/>
    <w:rsid w:val="00EF1FEB"/>
    <w:rsid w:val="00EF3BAC"/>
    <w:rsid w:val="00EF4051"/>
    <w:rsid w:val="00EF6F02"/>
    <w:rsid w:val="00EF7333"/>
    <w:rsid w:val="00EF7397"/>
    <w:rsid w:val="00F009BD"/>
    <w:rsid w:val="00F04E2F"/>
    <w:rsid w:val="00F06725"/>
    <w:rsid w:val="00F101D3"/>
    <w:rsid w:val="00F10491"/>
    <w:rsid w:val="00F16232"/>
    <w:rsid w:val="00F2398F"/>
    <w:rsid w:val="00F25EAB"/>
    <w:rsid w:val="00F2649F"/>
    <w:rsid w:val="00F27F33"/>
    <w:rsid w:val="00F30A83"/>
    <w:rsid w:val="00F30E92"/>
    <w:rsid w:val="00F32142"/>
    <w:rsid w:val="00F3266D"/>
    <w:rsid w:val="00F35A4E"/>
    <w:rsid w:val="00F36018"/>
    <w:rsid w:val="00F36947"/>
    <w:rsid w:val="00F40202"/>
    <w:rsid w:val="00F405CB"/>
    <w:rsid w:val="00F4106E"/>
    <w:rsid w:val="00F424A5"/>
    <w:rsid w:val="00F4479C"/>
    <w:rsid w:val="00F5059F"/>
    <w:rsid w:val="00F51845"/>
    <w:rsid w:val="00F521F8"/>
    <w:rsid w:val="00F525E0"/>
    <w:rsid w:val="00F52F22"/>
    <w:rsid w:val="00F549F6"/>
    <w:rsid w:val="00F54DE1"/>
    <w:rsid w:val="00F55529"/>
    <w:rsid w:val="00F55DAF"/>
    <w:rsid w:val="00F5610D"/>
    <w:rsid w:val="00F579C3"/>
    <w:rsid w:val="00F57CD5"/>
    <w:rsid w:val="00F61331"/>
    <w:rsid w:val="00F65CEB"/>
    <w:rsid w:val="00F66C12"/>
    <w:rsid w:val="00F66CFB"/>
    <w:rsid w:val="00F7330E"/>
    <w:rsid w:val="00F74BC0"/>
    <w:rsid w:val="00F75CE5"/>
    <w:rsid w:val="00F81D64"/>
    <w:rsid w:val="00F82085"/>
    <w:rsid w:val="00F8235E"/>
    <w:rsid w:val="00F8242D"/>
    <w:rsid w:val="00F82653"/>
    <w:rsid w:val="00F82E30"/>
    <w:rsid w:val="00F83D9F"/>
    <w:rsid w:val="00F86429"/>
    <w:rsid w:val="00F8655F"/>
    <w:rsid w:val="00F86D9D"/>
    <w:rsid w:val="00F86E7E"/>
    <w:rsid w:val="00F90CA5"/>
    <w:rsid w:val="00F9175B"/>
    <w:rsid w:val="00F937F0"/>
    <w:rsid w:val="00F939E1"/>
    <w:rsid w:val="00F94562"/>
    <w:rsid w:val="00F96DF8"/>
    <w:rsid w:val="00FA001C"/>
    <w:rsid w:val="00FA25D9"/>
    <w:rsid w:val="00FA6DE7"/>
    <w:rsid w:val="00FB2210"/>
    <w:rsid w:val="00FB26E5"/>
    <w:rsid w:val="00FB2D03"/>
    <w:rsid w:val="00FB3146"/>
    <w:rsid w:val="00FB6652"/>
    <w:rsid w:val="00FB6AB1"/>
    <w:rsid w:val="00FB7116"/>
    <w:rsid w:val="00FB71D0"/>
    <w:rsid w:val="00FC2BCD"/>
    <w:rsid w:val="00FC491F"/>
    <w:rsid w:val="00FC49CA"/>
    <w:rsid w:val="00FC6CF6"/>
    <w:rsid w:val="00FD024D"/>
    <w:rsid w:val="00FD29C2"/>
    <w:rsid w:val="00FD7E58"/>
    <w:rsid w:val="00FE092B"/>
    <w:rsid w:val="00FE18EB"/>
    <w:rsid w:val="00FE1F40"/>
    <w:rsid w:val="00FE463F"/>
    <w:rsid w:val="00FE5F9E"/>
    <w:rsid w:val="00FF044C"/>
    <w:rsid w:val="00FF09EA"/>
    <w:rsid w:val="00FF1742"/>
    <w:rsid w:val="00FF1951"/>
    <w:rsid w:val="00FF2F8E"/>
    <w:rsid w:val="00FF4F7F"/>
    <w:rsid w:val="00FF5B84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6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6C"/>
  </w:style>
  <w:style w:type="paragraph" w:styleId="Footer">
    <w:name w:val="footer"/>
    <w:basedOn w:val="Normal"/>
    <w:link w:val="FooterChar"/>
    <w:uiPriority w:val="99"/>
    <w:semiHidden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76C"/>
  </w:style>
  <w:style w:type="paragraph" w:styleId="BalloonText">
    <w:name w:val="Balloon Text"/>
    <w:basedOn w:val="Normal"/>
    <w:link w:val="BalloonTextChar"/>
    <w:uiPriority w:val="99"/>
    <w:semiHidden/>
    <w:unhideWhenUsed/>
    <w:rsid w:val="008B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6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ngAllan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28FC-4132-4679-B7F4-3409C2CA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an Wong</vt:lpstr>
    </vt:vector>
  </TitlesOfParts>
  <Company>Hewlett-Packard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n Wong</dc:title>
  <dc:subject>1617 Sagewood Ave. San Leandro, CA 94579
WongAllanW@gmail.com
510-928-0899</dc:subject>
  <dc:creator>Allan_Wong</dc:creator>
  <cp:lastModifiedBy>Allan_Wong</cp:lastModifiedBy>
  <cp:revision>34</cp:revision>
  <cp:lastPrinted>2016-02-19T09:52:00Z</cp:lastPrinted>
  <dcterms:created xsi:type="dcterms:W3CDTF">2015-06-02T18:49:00Z</dcterms:created>
  <dcterms:modified xsi:type="dcterms:W3CDTF">2016-04-06T01:37:00Z</dcterms:modified>
</cp:coreProperties>
</file>